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403"/>
        <w:tblW w:w="13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4688"/>
        <w:gridCol w:w="1985"/>
        <w:gridCol w:w="1986"/>
        <w:gridCol w:w="1986"/>
      </w:tblGrid>
      <w:tr w:rsidR="001E3244" w:rsidRPr="001E3244" w14:paraId="59CD909C" w14:textId="77777777" w:rsidTr="00C50A59">
        <w:trPr>
          <w:trHeight w:val="446"/>
        </w:trPr>
        <w:tc>
          <w:tcPr>
            <w:tcW w:w="710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4E122DB" w14:textId="77777777" w:rsidR="001E3244" w:rsidRPr="00A12265" w:rsidRDefault="001E3244" w:rsidP="00382001">
            <w:pPr>
              <w:spacing w:line="240" w:lineRule="exact"/>
              <w:ind w:leftChars="-47" w:left="1" w:hangingChars="62" w:hanging="11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226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iagnosi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C030D0B" w14:textId="77777777" w:rsidR="001E3244" w:rsidRPr="00A12265" w:rsidRDefault="001E3244" w:rsidP="00382001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226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All cases </w:t>
            </w:r>
          </w:p>
          <w:p w14:paraId="0C181E8A" w14:textId="77777777" w:rsidR="001E3244" w:rsidRPr="00A12265" w:rsidRDefault="001E3244" w:rsidP="00382001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226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N=74)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C60ACB" w14:textId="369B472B" w:rsidR="00D86A43" w:rsidRPr="00A12265" w:rsidRDefault="00D86A43" w:rsidP="00382001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226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unctate enhancement (+) group</w:t>
            </w:r>
          </w:p>
          <w:p w14:paraId="145848CF" w14:textId="4C4CBA7E" w:rsidR="001E3244" w:rsidRPr="00A12265" w:rsidRDefault="001E3244" w:rsidP="00382001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226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N=19)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10A920C" w14:textId="77777777" w:rsidR="00D86A43" w:rsidRPr="00A12265" w:rsidRDefault="00D86A43" w:rsidP="00D86A4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226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unctate enhancement (-) group</w:t>
            </w:r>
          </w:p>
          <w:p w14:paraId="19EDFB47" w14:textId="48F7AF3D" w:rsidR="001E3244" w:rsidRPr="00A12265" w:rsidRDefault="001E3244" w:rsidP="00D86A4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226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N=55)</w:t>
            </w:r>
          </w:p>
        </w:tc>
      </w:tr>
      <w:tr w:rsidR="001E3244" w:rsidRPr="001E3244" w14:paraId="0505CA4E" w14:textId="77777777" w:rsidTr="00C50A59">
        <w:trPr>
          <w:trHeight w:val="241"/>
        </w:trPr>
        <w:tc>
          <w:tcPr>
            <w:tcW w:w="2414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3E3184E4" w14:textId="77777777" w:rsidR="001E3244" w:rsidRPr="001E3244" w:rsidRDefault="001E3244" w:rsidP="00382001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liomas, glioneuronal tumors, and neuronal tumors</w:t>
            </w:r>
          </w:p>
        </w:tc>
        <w:tc>
          <w:tcPr>
            <w:tcW w:w="4687" w:type="dxa"/>
            <w:tcBorders>
              <w:top w:val="single" w:sz="18" w:space="0" w:color="auto"/>
            </w:tcBorders>
            <w:vAlign w:val="center"/>
          </w:tcPr>
          <w:p w14:paraId="0CC3FEF7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strocytoma, IDH mutant, grade 3</w:t>
            </w:r>
            <w:r w:rsidRPr="001E3244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618FEEE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7F8C8F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3E41FFF9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1E3244" w:rsidRPr="001E3244" w14:paraId="5D6FCEA3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4A2EB374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7CA74DEA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strocytoma, IDH mutant, grade 4</w:t>
            </w:r>
            <w:r w:rsidRPr="001E3244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85" w:type="dxa"/>
            <w:noWrap/>
            <w:vAlign w:val="center"/>
            <w:hideMark/>
          </w:tcPr>
          <w:p w14:paraId="396515F9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  <w:vAlign w:val="center"/>
            <w:hideMark/>
          </w:tcPr>
          <w:p w14:paraId="7608D6FB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4C2C601B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1E3244" w:rsidRPr="001E3244" w14:paraId="454C47FE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25573376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1D5DED17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plastic astrocytoma, grade Ⅲ</w:t>
            </w:r>
            <w:r w:rsidRPr="001E3244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985" w:type="dxa"/>
            <w:noWrap/>
            <w:vAlign w:val="center"/>
            <w:hideMark/>
          </w:tcPr>
          <w:p w14:paraId="375D602D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6" w:type="dxa"/>
            <w:noWrap/>
            <w:vAlign w:val="center"/>
            <w:hideMark/>
          </w:tcPr>
          <w:p w14:paraId="143F6981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6" w:type="dxa"/>
            <w:noWrap/>
            <w:vAlign w:val="center"/>
            <w:hideMark/>
          </w:tcPr>
          <w:p w14:paraId="5FBF3475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1E3244" w:rsidRPr="001E3244" w14:paraId="28EDEA3D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1A72ACCC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3C5BD990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ligodendroglioma, IDH mutant, 1p/19q-codeleted, grade 3</w:t>
            </w:r>
            <w:r w:rsidRPr="001E3244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85" w:type="dxa"/>
            <w:noWrap/>
            <w:vAlign w:val="center"/>
            <w:hideMark/>
          </w:tcPr>
          <w:p w14:paraId="2AB63FC8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6" w:type="dxa"/>
            <w:noWrap/>
            <w:vAlign w:val="center"/>
            <w:hideMark/>
          </w:tcPr>
          <w:p w14:paraId="2CB9A6A9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  <w:vAlign w:val="center"/>
            <w:hideMark/>
          </w:tcPr>
          <w:p w14:paraId="693B746A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1E3244" w:rsidRPr="001E3244" w14:paraId="62465553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4A3FF6EF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12F10153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ligodendroglioma, grade Ⅱ</w:t>
            </w:r>
            <w:r w:rsidRPr="001E3244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985" w:type="dxa"/>
            <w:noWrap/>
            <w:vAlign w:val="center"/>
            <w:hideMark/>
          </w:tcPr>
          <w:p w14:paraId="42CC801B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3A5B5311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5C8E830C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3244" w:rsidRPr="001E3244" w14:paraId="160123F7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3F44358E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36C771B6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plastic oligodendroglioma, grade Ⅲ</w:t>
            </w:r>
            <w:r w:rsidRPr="001E3244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985" w:type="dxa"/>
            <w:noWrap/>
            <w:vAlign w:val="center"/>
            <w:hideMark/>
          </w:tcPr>
          <w:p w14:paraId="1C6226E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6" w:type="dxa"/>
            <w:noWrap/>
            <w:vAlign w:val="center"/>
            <w:hideMark/>
          </w:tcPr>
          <w:p w14:paraId="7C7AAF26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  <w:vAlign w:val="center"/>
            <w:hideMark/>
          </w:tcPr>
          <w:p w14:paraId="099E3919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1E3244" w:rsidRPr="001E3244" w14:paraId="2F7B0DF3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44CD70D4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186E5467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plastic oligo-astrocytoma, grade Ⅲ</w:t>
            </w:r>
            <w:r w:rsidRPr="001E3244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985" w:type="dxa"/>
            <w:noWrap/>
            <w:vAlign w:val="center"/>
            <w:hideMark/>
          </w:tcPr>
          <w:p w14:paraId="5BA8AFA9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7167C1BB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34800CE2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3244" w:rsidRPr="001E3244" w14:paraId="40C4BE6D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1ED2E092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1AFE0AD9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lioblastoma, IDH wildtype, grade 4</w:t>
            </w:r>
            <w:r w:rsidRPr="001E3244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85" w:type="dxa"/>
            <w:noWrap/>
            <w:vAlign w:val="center"/>
            <w:hideMark/>
          </w:tcPr>
          <w:p w14:paraId="1EF2D717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6" w:type="dxa"/>
            <w:noWrap/>
            <w:vAlign w:val="center"/>
            <w:hideMark/>
          </w:tcPr>
          <w:p w14:paraId="65323FEE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6" w:type="dxa"/>
            <w:noWrap/>
            <w:vAlign w:val="center"/>
            <w:hideMark/>
          </w:tcPr>
          <w:p w14:paraId="53CB7E9A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E3244" w:rsidRPr="001E3244" w14:paraId="2A0B7CCF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56CA2553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2406D72B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lioblastoma, grade Ⅳ</w:t>
            </w:r>
            <w:r w:rsidRPr="001E3244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985" w:type="dxa"/>
            <w:noWrap/>
            <w:vAlign w:val="center"/>
            <w:hideMark/>
          </w:tcPr>
          <w:p w14:paraId="35794352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6" w:type="dxa"/>
            <w:noWrap/>
            <w:vAlign w:val="center"/>
            <w:hideMark/>
          </w:tcPr>
          <w:p w14:paraId="08186B32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2BD51ECE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1E3244" w:rsidRPr="001E3244" w14:paraId="331FD154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15BFDEFA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7CD9E51F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leomorphic </w:t>
            </w:r>
            <w:proofErr w:type="spellStart"/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anthoastrocytoma</w:t>
            </w:r>
            <w:proofErr w:type="spellEnd"/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grade 3</w:t>
            </w:r>
            <w:r w:rsidRPr="001E3244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985" w:type="dxa"/>
            <w:noWrap/>
            <w:vAlign w:val="center"/>
            <w:hideMark/>
          </w:tcPr>
          <w:p w14:paraId="4E37E15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50CC3226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44ACC57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3244" w:rsidRPr="001E3244" w14:paraId="659485B7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66AE435A" w14:textId="77777777" w:rsidR="001E3244" w:rsidRPr="001E3244" w:rsidRDefault="001E3244" w:rsidP="00382001">
            <w:pPr>
              <w:spacing w:line="240" w:lineRule="exact"/>
              <w:ind w:leftChars="72" w:left="173" w:firstLineChars="86" w:firstLine="15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465ACA9B" w14:textId="77777777" w:rsidR="001E3244" w:rsidRPr="001E3244" w:rsidRDefault="001E3244" w:rsidP="00382001">
            <w:pPr>
              <w:spacing w:line="240" w:lineRule="exact"/>
              <w:ind w:left="175" w:hangingChars="97" w:hanging="17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plastic ependymoma, grade Ⅲ</w:t>
            </w:r>
            <w:r w:rsidRPr="001E3244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985" w:type="dxa"/>
            <w:noWrap/>
            <w:vAlign w:val="center"/>
            <w:hideMark/>
          </w:tcPr>
          <w:p w14:paraId="241B804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  <w:vAlign w:val="center"/>
            <w:hideMark/>
          </w:tcPr>
          <w:p w14:paraId="4E14700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6" w:type="dxa"/>
            <w:noWrap/>
            <w:vAlign w:val="center"/>
            <w:hideMark/>
          </w:tcPr>
          <w:p w14:paraId="011A35F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3244" w:rsidRPr="001E3244" w14:paraId="22D920F2" w14:textId="77777777" w:rsidTr="00C50A59">
        <w:trPr>
          <w:trHeight w:val="241"/>
        </w:trPr>
        <w:tc>
          <w:tcPr>
            <w:tcW w:w="2414" w:type="dxa"/>
            <w:noWrap/>
            <w:vAlign w:val="center"/>
            <w:hideMark/>
          </w:tcPr>
          <w:p w14:paraId="0DDAA08A" w14:textId="77777777" w:rsidR="001E3244" w:rsidRPr="001E3244" w:rsidRDefault="001E3244" w:rsidP="00382001">
            <w:pPr>
              <w:spacing w:line="240" w:lineRule="exact"/>
              <w:ind w:leftChars="-2" w:left="-5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bryonal tumors</w:t>
            </w:r>
          </w:p>
        </w:tc>
        <w:tc>
          <w:tcPr>
            <w:tcW w:w="4687" w:type="dxa"/>
            <w:vAlign w:val="center"/>
          </w:tcPr>
          <w:p w14:paraId="174D9205" w14:textId="77777777" w:rsidR="001E3244" w:rsidRPr="001E3244" w:rsidRDefault="001E3244" w:rsidP="00382001">
            <w:pPr>
              <w:spacing w:line="240" w:lineRule="exact"/>
              <w:ind w:leftChars="-2" w:left="-5" w:firstLineChars="2" w:firstLine="4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dulloblastoma*</w:t>
            </w:r>
          </w:p>
        </w:tc>
        <w:tc>
          <w:tcPr>
            <w:tcW w:w="1985" w:type="dxa"/>
            <w:noWrap/>
            <w:vAlign w:val="center"/>
            <w:hideMark/>
          </w:tcPr>
          <w:p w14:paraId="15E79306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  <w:vAlign w:val="center"/>
            <w:hideMark/>
          </w:tcPr>
          <w:p w14:paraId="70001269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4DCF400D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1E3244" w:rsidRPr="001E3244" w14:paraId="7D62BC85" w14:textId="77777777" w:rsidTr="00C50A59">
        <w:trPr>
          <w:trHeight w:val="133"/>
        </w:trPr>
        <w:tc>
          <w:tcPr>
            <w:tcW w:w="2414" w:type="dxa"/>
            <w:noWrap/>
            <w:vAlign w:val="center"/>
            <w:hideMark/>
          </w:tcPr>
          <w:p w14:paraId="7ED19ECE" w14:textId="77777777" w:rsidR="001E3244" w:rsidRPr="001E3244" w:rsidRDefault="001E3244" w:rsidP="00382001">
            <w:pPr>
              <w:spacing w:line="240" w:lineRule="exact"/>
              <w:ind w:left="29" w:hangingChars="16" w:hanging="29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mary central nervous system lymphoma (PCNSL)</w:t>
            </w:r>
          </w:p>
        </w:tc>
        <w:tc>
          <w:tcPr>
            <w:tcW w:w="4687" w:type="dxa"/>
            <w:vAlign w:val="center"/>
          </w:tcPr>
          <w:p w14:paraId="4AC63C32" w14:textId="77777777" w:rsidR="001E3244" w:rsidRPr="001E3244" w:rsidRDefault="001E3244" w:rsidP="00382001">
            <w:pPr>
              <w:spacing w:line="240" w:lineRule="exact"/>
              <w:ind w:leftChars="-2" w:left="27" w:hangingChars="18" w:hanging="32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ffuse large B-cell lymphoma (DLBCL)</w:t>
            </w:r>
          </w:p>
        </w:tc>
        <w:tc>
          <w:tcPr>
            <w:tcW w:w="1985" w:type="dxa"/>
            <w:noWrap/>
            <w:vAlign w:val="center"/>
            <w:hideMark/>
          </w:tcPr>
          <w:p w14:paraId="320031A4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6" w:type="dxa"/>
            <w:noWrap/>
            <w:vAlign w:val="center"/>
            <w:hideMark/>
          </w:tcPr>
          <w:p w14:paraId="4C7D347F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7A53D6C2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E3244" w:rsidRPr="001E3244" w14:paraId="659910CD" w14:textId="77777777" w:rsidTr="00C50A59">
        <w:trPr>
          <w:trHeight w:val="241"/>
        </w:trPr>
        <w:tc>
          <w:tcPr>
            <w:tcW w:w="2414" w:type="dxa"/>
            <w:noWrap/>
            <w:vAlign w:val="center"/>
            <w:hideMark/>
          </w:tcPr>
          <w:p w14:paraId="4FE737D2" w14:textId="77777777" w:rsidR="001E3244" w:rsidRPr="001E3244" w:rsidRDefault="001E3244" w:rsidP="00382001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 cell tumors</w:t>
            </w:r>
          </w:p>
        </w:tc>
        <w:tc>
          <w:tcPr>
            <w:tcW w:w="4687" w:type="dxa"/>
            <w:vAlign w:val="center"/>
          </w:tcPr>
          <w:p w14:paraId="745556B7" w14:textId="77777777" w:rsidR="001E3244" w:rsidRPr="001E3244" w:rsidRDefault="001E3244" w:rsidP="00382001">
            <w:pPr>
              <w:spacing w:line="240" w:lineRule="exact"/>
              <w:ind w:leftChars="-2" w:left="-1" w:hangingChars="2" w:hanging="4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inoma</w:t>
            </w:r>
          </w:p>
        </w:tc>
        <w:tc>
          <w:tcPr>
            <w:tcW w:w="1985" w:type="dxa"/>
            <w:noWrap/>
            <w:vAlign w:val="center"/>
            <w:hideMark/>
          </w:tcPr>
          <w:p w14:paraId="08ECAC1C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6" w:type="dxa"/>
            <w:noWrap/>
            <w:vAlign w:val="center"/>
            <w:hideMark/>
          </w:tcPr>
          <w:p w14:paraId="7A936AEF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047A5EF2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E3244" w:rsidRPr="001E3244" w14:paraId="2EFE0D10" w14:textId="77777777" w:rsidTr="00C50A59">
        <w:trPr>
          <w:trHeight w:val="241"/>
        </w:trPr>
        <w:tc>
          <w:tcPr>
            <w:tcW w:w="2414" w:type="dxa"/>
            <w:vMerge w:val="restart"/>
            <w:noWrap/>
            <w:vAlign w:val="center"/>
            <w:hideMark/>
          </w:tcPr>
          <w:p w14:paraId="3C266CBA" w14:textId="77777777" w:rsidR="001E3244" w:rsidRPr="001E3244" w:rsidRDefault="001E3244" w:rsidP="00382001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ain metastases</w:t>
            </w:r>
          </w:p>
        </w:tc>
        <w:tc>
          <w:tcPr>
            <w:tcW w:w="4687" w:type="dxa"/>
            <w:vAlign w:val="center"/>
          </w:tcPr>
          <w:p w14:paraId="2925F6C2" w14:textId="77777777" w:rsidR="001E3244" w:rsidRPr="001E3244" w:rsidRDefault="001E3244" w:rsidP="00382001">
            <w:pPr>
              <w:spacing w:line="240" w:lineRule="exact"/>
              <w:ind w:leftChars="-2" w:left="-1" w:hangingChars="2" w:hanging="4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st cancer</w:t>
            </w:r>
          </w:p>
        </w:tc>
        <w:tc>
          <w:tcPr>
            <w:tcW w:w="1985" w:type="dxa"/>
            <w:noWrap/>
            <w:vAlign w:val="center"/>
            <w:hideMark/>
          </w:tcPr>
          <w:p w14:paraId="30784C7D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121B335A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388DB24D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3244" w:rsidRPr="001E3244" w14:paraId="4C1BE003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6347F787" w14:textId="77777777" w:rsidR="001E3244" w:rsidRPr="001E3244" w:rsidRDefault="001E3244" w:rsidP="00382001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5AEFD247" w14:textId="77777777" w:rsidR="001E3244" w:rsidRPr="001E3244" w:rsidRDefault="001E3244" w:rsidP="00382001">
            <w:pPr>
              <w:spacing w:line="240" w:lineRule="exact"/>
              <w:ind w:leftChars="-2" w:left="-1" w:hangingChars="2" w:hanging="4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varian cancer</w:t>
            </w:r>
          </w:p>
        </w:tc>
        <w:tc>
          <w:tcPr>
            <w:tcW w:w="1985" w:type="dxa"/>
            <w:noWrap/>
            <w:vAlign w:val="center"/>
            <w:hideMark/>
          </w:tcPr>
          <w:p w14:paraId="3D62DEA3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1503DBD3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5014E181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E3244" w:rsidRPr="001E3244" w14:paraId="2DEE34BB" w14:textId="77777777" w:rsidTr="00C50A59">
        <w:trPr>
          <w:trHeight w:val="241"/>
        </w:trPr>
        <w:tc>
          <w:tcPr>
            <w:tcW w:w="2414" w:type="dxa"/>
            <w:vMerge w:val="restart"/>
            <w:noWrap/>
            <w:vAlign w:val="center"/>
            <w:hideMark/>
          </w:tcPr>
          <w:p w14:paraId="646DBE3C" w14:textId="77777777" w:rsidR="001E3244" w:rsidRPr="001E3244" w:rsidRDefault="001E3244" w:rsidP="00382001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4687" w:type="dxa"/>
            <w:vAlign w:val="center"/>
          </w:tcPr>
          <w:p w14:paraId="6127FA42" w14:textId="77777777" w:rsidR="001E3244" w:rsidRPr="001E3244" w:rsidRDefault="001E3244" w:rsidP="00382001">
            <w:pPr>
              <w:spacing w:line="240" w:lineRule="exact"/>
              <w:ind w:leftChars="-2" w:left="-1" w:hangingChars="2" w:hanging="4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oroid plexus carcinoma, grade 3*</w:t>
            </w:r>
          </w:p>
        </w:tc>
        <w:tc>
          <w:tcPr>
            <w:tcW w:w="1985" w:type="dxa"/>
            <w:noWrap/>
            <w:vAlign w:val="center"/>
            <w:hideMark/>
          </w:tcPr>
          <w:p w14:paraId="55B8967C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2571EB17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1E54953E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3244" w:rsidRPr="001E3244" w14:paraId="29C5BC0A" w14:textId="77777777" w:rsidTr="00C50A59">
        <w:trPr>
          <w:trHeight w:val="241"/>
        </w:trPr>
        <w:tc>
          <w:tcPr>
            <w:tcW w:w="2414" w:type="dxa"/>
            <w:vMerge/>
            <w:noWrap/>
            <w:vAlign w:val="center"/>
            <w:hideMark/>
          </w:tcPr>
          <w:p w14:paraId="2669AF2B" w14:textId="77777777" w:rsidR="001E3244" w:rsidRPr="001E3244" w:rsidRDefault="001E3244" w:rsidP="00382001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vAlign w:val="center"/>
          </w:tcPr>
          <w:p w14:paraId="3F71D82B" w14:textId="77777777" w:rsidR="001E3244" w:rsidRPr="001E3244" w:rsidRDefault="001E3244" w:rsidP="00382001">
            <w:pPr>
              <w:spacing w:line="240" w:lineRule="exact"/>
              <w:ind w:leftChars="-2" w:left="-1" w:hangingChars="2" w:hanging="4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ordoma*</w:t>
            </w:r>
          </w:p>
        </w:tc>
        <w:tc>
          <w:tcPr>
            <w:tcW w:w="1985" w:type="dxa"/>
            <w:noWrap/>
            <w:vAlign w:val="center"/>
            <w:hideMark/>
          </w:tcPr>
          <w:p w14:paraId="0D7EB168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center"/>
            <w:hideMark/>
          </w:tcPr>
          <w:p w14:paraId="506896B5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6" w:type="dxa"/>
            <w:noWrap/>
            <w:vAlign w:val="center"/>
            <w:hideMark/>
          </w:tcPr>
          <w:p w14:paraId="576A72DF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E3244" w:rsidRPr="001E3244" w14:paraId="0BB856B9" w14:textId="77777777" w:rsidTr="00C50A59">
        <w:trPr>
          <w:trHeight w:val="241"/>
        </w:trPr>
        <w:tc>
          <w:tcPr>
            <w:tcW w:w="2414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1CB9C1C" w14:textId="77777777" w:rsidR="001E3244" w:rsidRPr="001E3244" w:rsidRDefault="001E3244" w:rsidP="00382001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tcBorders>
              <w:bottom w:val="single" w:sz="12" w:space="0" w:color="auto"/>
            </w:tcBorders>
            <w:vAlign w:val="center"/>
          </w:tcPr>
          <w:p w14:paraId="1B3094CC" w14:textId="77777777" w:rsidR="001E3244" w:rsidRPr="001E3244" w:rsidRDefault="001E3244" w:rsidP="00382001">
            <w:pPr>
              <w:spacing w:line="240" w:lineRule="exact"/>
              <w:ind w:leftChars="-2" w:left="-1" w:hangingChars="2" w:hanging="4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ypical meningioma, grade 2*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1C9198C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AE5D59F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E40EC5C" w14:textId="77777777" w:rsidR="001E3244" w:rsidRPr="001E3244" w:rsidRDefault="001E3244" w:rsidP="0038200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24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9E3ADC1" w14:textId="7EEAA167" w:rsidR="001E3244" w:rsidRPr="001E3244" w:rsidRDefault="00A04944" w:rsidP="001E3244">
      <w:pPr>
        <w:rPr>
          <w:b/>
          <w:color w:val="000000" w:themeColor="text1"/>
        </w:rPr>
      </w:pPr>
      <w:r w:rsidRPr="00A04944">
        <w:rPr>
          <w:b/>
          <w:color w:val="000000" w:themeColor="text1"/>
        </w:rPr>
        <w:t xml:space="preserve">Supplemental </w:t>
      </w:r>
      <w:r w:rsidR="001E3244" w:rsidRPr="001E3244">
        <w:rPr>
          <w:b/>
          <w:color w:val="000000" w:themeColor="text1"/>
        </w:rPr>
        <w:t>T</w:t>
      </w:r>
      <w:r w:rsidR="00DF0DA9">
        <w:rPr>
          <w:b/>
          <w:color w:val="000000" w:themeColor="text1"/>
        </w:rPr>
        <w:t>able</w:t>
      </w:r>
      <w:r w:rsidR="001E3244" w:rsidRPr="001E3244">
        <w:rPr>
          <w:rFonts w:hint="eastAsia"/>
          <w:b/>
          <w:color w:val="000000" w:themeColor="text1"/>
        </w:rPr>
        <w:t xml:space="preserve"> </w:t>
      </w:r>
      <w:r w:rsidR="00B6292F">
        <w:rPr>
          <w:b/>
          <w:color w:val="000000" w:themeColor="text1"/>
        </w:rPr>
        <w:t>4</w:t>
      </w:r>
      <w:r w:rsidR="001E3244" w:rsidRPr="001E3244">
        <w:rPr>
          <w:b/>
          <w:color w:val="000000" w:themeColor="text1"/>
        </w:rPr>
        <w:t>.</w:t>
      </w:r>
      <w:r w:rsidR="001E3244" w:rsidRPr="001E3244">
        <w:rPr>
          <w:rFonts w:hint="eastAsia"/>
          <w:b/>
          <w:color w:val="000000" w:themeColor="text1"/>
        </w:rPr>
        <w:t xml:space="preserve"> </w:t>
      </w:r>
      <w:r w:rsidR="004D048E" w:rsidRPr="00B7197A">
        <w:rPr>
          <w:b/>
          <w:color w:val="000000" w:themeColor="text1"/>
        </w:rPr>
        <w:t>Pathological diagnoses of all patients and by group</w:t>
      </w:r>
      <w:r w:rsidR="001E3244" w:rsidRPr="001E3244">
        <w:rPr>
          <w:b/>
          <w:color w:val="000000" w:themeColor="text1"/>
        </w:rPr>
        <w:t xml:space="preserve"> </w:t>
      </w:r>
    </w:p>
    <w:p w14:paraId="6E8DA7F1" w14:textId="77777777" w:rsidR="001E3244" w:rsidRPr="001E3244" w:rsidRDefault="001E3244" w:rsidP="001E3244">
      <w:pPr>
        <w:spacing w:line="240" w:lineRule="exact"/>
        <w:rPr>
          <w:color w:val="000000" w:themeColor="text1"/>
          <w:sz w:val="18"/>
          <w:szCs w:val="18"/>
        </w:rPr>
      </w:pPr>
      <w:r w:rsidRPr="001E3244">
        <w:rPr>
          <w:color w:val="000000" w:themeColor="text1"/>
          <w:sz w:val="18"/>
          <w:szCs w:val="18"/>
        </w:rPr>
        <w:t xml:space="preserve">* WHO 2021 Classification of Brain Tumors (5th edition). </w:t>
      </w:r>
    </w:p>
    <w:p w14:paraId="4B70B8CB" w14:textId="77777777" w:rsidR="001E3244" w:rsidRPr="001E3244" w:rsidRDefault="001E3244" w:rsidP="001E3244">
      <w:pPr>
        <w:spacing w:line="240" w:lineRule="exact"/>
        <w:rPr>
          <w:color w:val="000000" w:themeColor="text1"/>
          <w:sz w:val="18"/>
          <w:szCs w:val="18"/>
        </w:rPr>
      </w:pPr>
      <w:r w:rsidRPr="001E3244">
        <w:rPr>
          <w:color w:val="000000" w:themeColor="text1"/>
          <w:sz w:val="18"/>
          <w:szCs w:val="18"/>
        </w:rPr>
        <w:t>**</w:t>
      </w:r>
      <w:r w:rsidRPr="001E3244">
        <w:rPr>
          <w:rFonts w:hint="eastAsia"/>
          <w:color w:val="000000" w:themeColor="text1"/>
          <w:sz w:val="18"/>
          <w:szCs w:val="18"/>
        </w:rPr>
        <w:t>W</w:t>
      </w:r>
      <w:r w:rsidRPr="001E3244">
        <w:rPr>
          <w:color w:val="000000" w:themeColor="text1"/>
          <w:sz w:val="18"/>
          <w:szCs w:val="18"/>
        </w:rPr>
        <w:t>HO 2007 Classification of Brain Tumors (4th edition).</w:t>
      </w:r>
    </w:p>
    <w:p w14:paraId="3E6E217B" w14:textId="77777777" w:rsidR="001E3244" w:rsidRPr="001E3244" w:rsidRDefault="001E3244" w:rsidP="001E3244">
      <w:pPr>
        <w:rPr>
          <w:color w:val="000000" w:themeColor="text1"/>
        </w:rPr>
      </w:pPr>
      <w:r w:rsidRPr="001E3244">
        <w:rPr>
          <w:color w:val="000000" w:themeColor="text1"/>
        </w:rPr>
        <w:t xml:space="preserve"> </w:t>
      </w:r>
    </w:p>
    <w:p w14:paraId="22074E71" w14:textId="77777777" w:rsidR="001E3244" w:rsidRPr="001E3244" w:rsidRDefault="001E3244" w:rsidP="001E3244">
      <w:pPr>
        <w:rPr>
          <w:color w:val="000000" w:themeColor="text1"/>
        </w:rPr>
      </w:pPr>
    </w:p>
    <w:p w14:paraId="0D5907F7" w14:textId="77777777" w:rsidR="001E3244" w:rsidRPr="001E3244" w:rsidRDefault="001E3244" w:rsidP="001E3244">
      <w:pPr>
        <w:spacing w:line="24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2B934A13" w14:textId="77777777" w:rsidR="009A1231" w:rsidRPr="001E3244" w:rsidRDefault="009A1231">
      <w:pPr>
        <w:rPr>
          <w:color w:val="000000" w:themeColor="text1"/>
        </w:rPr>
      </w:pPr>
    </w:p>
    <w:sectPr w:rsidR="009A1231" w:rsidRPr="001E3244" w:rsidSect="001E3244">
      <w:pgSz w:w="16820" w:h="11900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44"/>
    <w:rsid w:val="000004A4"/>
    <w:rsid w:val="00002690"/>
    <w:rsid w:val="000052CC"/>
    <w:rsid w:val="00006341"/>
    <w:rsid w:val="000069D1"/>
    <w:rsid w:val="00006CAF"/>
    <w:rsid w:val="00007318"/>
    <w:rsid w:val="00007A85"/>
    <w:rsid w:val="000111BD"/>
    <w:rsid w:val="0001165A"/>
    <w:rsid w:val="000158C6"/>
    <w:rsid w:val="00016B1E"/>
    <w:rsid w:val="00016EA5"/>
    <w:rsid w:val="000207DB"/>
    <w:rsid w:val="000210C8"/>
    <w:rsid w:val="00022218"/>
    <w:rsid w:val="00022476"/>
    <w:rsid w:val="00022C74"/>
    <w:rsid w:val="00023873"/>
    <w:rsid w:val="00023CA0"/>
    <w:rsid w:val="0002422A"/>
    <w:rsid w:val="00024337"/>
    <w:rsid w:val="000250C7"/>
    <w:rsid w:val="00025785"/>
    <w:rsid w:val="00026B61"/>
    <w:rsid w:val="000279A9"/>
    <w:rsid w:val="00027CDF"/>
    <w:rsid w:val="000301AB"/>
    <w:rsid w:val="00030CBC"/>
    <w:rsid w:val="0003204B"/>
    <w:rsid w:val="00032094"/>
    <w:rsid w:val="000336F9"/>
    <w:rsid w:val="00034C60"/>
    <w:rsid w:val="00036876"/>
    <w:rsid w:val="000414C4"/>
    <w:rsid w:val="00041606"/>
    <w:rsid w:val="00044E61"/>
    <w:rsid w:val="00044F08"/>
    <w:rsid w:val="00045B92"/>
    <w:rsid w:val="00047664"/>
    <w:rsid w:val="00050990"/>
    <w:rsid w:val="0005232B"/>
    <w:rsid w:val="00055430"/>
    <w:rsid w:val="000578EB"/>
    <w:rsid w:val="00060B80"/>
    <w:rsid w:val="000610F6"/>
    <w:rsid w:val="0006152E"/>
    <w:rsid w:val="000628A5"/>
    <w:rsid w:val="0006366F"/>
    <w:rsid w:val="0006770D"/>
    <w:rsid w:val="00071891"/>
    <w:rsid w:val="00073591"/>
    <w:rsid w:val="00077A2A"/>
    <w:rsid w:val="00080A51"/>
    <w:rsid w:val="00081619"/>
    <w:rsid w:val="00083B2E"/>
    <w:rsid w:val="00085768"/>
    <w:rsid w:val="00085782"/>
    <w:rsid w:val="000857CE"/>
    <w:rsid w:val="0008590F"/>
    <w:rsid w:val="00086FB6"/>
    <w:rsid w:val="00087130"/>
    <w:rsid w:val="00087670"/>
    <w:rsid w:val="00087C16"/>
    <w:rsid w:val="00090946"/>
    <w:rsid w:val="00090EA8"/>
    <w:rsid w:val="00091325"/>
    <w:rsid w:val="00091346"/>
    <w:rsid w:val="00091BE7"/>
    <w:rsid w:val="0009461C"/>
    <w:rsid w:val="00094D7A"/>
    <w:rsid w:val="0009535D"/>
    <w:rsid w:val="000A13AF"/>
    <w:rsid w:val="000A20BB"/>
    <w:rsid w:val="000A225B"/>
    <w:rsid w:val="000A2A09"/>
    <w:rsid w:val="000A2F88"/>
    <w:rsid w:val="000A3C63"/>
    <w:rsid w:val="000A5105"/>
    <w:rsid w:val="000A5EA5"/>
    <w:rsid w:val="000A5EE4"/>
    <w:rsid w:val="000A7736"/>
    <w:rsid w:val="000A7893"/>
    <w:rsid w:val="000A7977"/>
    <w:rsid w:val="000B0DB7"/>
    <w:rsid w:val="000B1A8A"/>
    <w:rsid w:val="000B1CA2"/>
    <w:rsid w:val="000B2A15"/>
    <w:rsid w:val="000B3F55"/>
    <w:rsid w:val="000B42CB"/>
    <w:rsid w:val="000B45E5"/>
    <w:rsid w:val="000B4B54"/>
    <w:rsid w:val="000C263A"/>
    <w:rsid w:val="000C2DFD"/>
    <w:rsid w:val="000C3567"/>
    <w:rsid w:val="000C4068"/>
    <w:rsid w:val="000C478E"/>
    <w:rsid w:val="000C6EE2"/>
    <w:rsid w:val="000C7052"/>
    <w:rsid w:val="000C77D4"/>
    <w:rsid w:val="000C7B15"/>
    <w:rsid w:val="000D0AC9"/>
    <w:rsid w:val="000D0C17"/>
    <w:rsid w:val="000D0EE5"/>
    <w:rsid w:val="000D1A7F"/>
    <w:rsid w:val="000D25DD"/>
    <w:rsid w:val="000D2E37"/>
    <w:rsid w:val="000D356E"/>
    <w:rsid w:val="000D5042"/>
    <w:rsid w:val="000D7995"/>
    <w:rsid w:val="000E1BFB"/>
    <w:rsid w:val="000E21AE"/>
    <w:rsid w:val="000E2A3A"/>
    <w:rsid w:val="000E3BF7"/>
    <w:rsid w:val="000E3EC6"/>
    <w:rsid w:val="000E43FC"/>
    <w:rsid w:val="000E669B"/>
    <w:rsid w:val="000E68C8"/>
    <w:rsid w:val="000E6A34"/>
    <w:rsid w:val="000E6C18"/>
    <w:rsid w:val="000F5C45"/>
    <w:rsid w:val="000F5D3C"/>
    <w:rsid w:val="000F6041"/>
    <w:rsid w:val="00100D68"/>
    <w:rsid w:val="0010264E"/>
    <w:rsid w:val="00102682"/>
    <w:rsid w:val="00104993"/>
    <w:rsid w:val="00107421"/>
    <w:rsid w:val="0010745F"/>
    <w:rsid w:val="00107EBA"/>
    <w:rsid w:val="0011024E"/>
    <w:rsid w:val="00110B26"/>
    <w:rsid w:val="00111317"/>
    <w:rsid w:val="001119F1"/>
    <w:rsid w:val="0011410B"/>
    <w:rsid w:val="00114F91"/>
    <w:rsid w:val="00116754"/>
    <w:rsid w:val="00116C49"/>
    <w:rsid w:val="0012075F"/>
    <w:rsid w:val="001207D2"/>
    <w:rsid w:val="0012099E"/>
    <w:rsid w:val="00120D1A"/>
    <w:rsid w:val="001214AD"/>
    <w:rsid w:val="00121869"/>
    <w:rsid w:val="0012206B"/>
    <w:rsid w:val="00126EA5"/>
    <w:rsid w:val="00130EE8"/>
    <w:rsid w:val="00131711"/>
    <w:rsid w:val="00132CF1"/>
    <w:rsid w:val="00133628"/>
    <w:rsid w:val="00134930"/>
    <w:rsid w:val="001372AC"/>
    <w:rsid w:val="0014045D"/>
    <w:rsid w:val="00143D9D"/>
    <w:rsid w:val="0014529D"/>
    <w:rsid w:val="00145428"/>
    <w:rsid w:val="001456EA"/>
    <w:rsid w:val="00145D58"/>
    <w:rsid w:val="001467F2"/>
    <w:rsid w:val="00146D6E"/>
    <w:rsid w:val="00147E3B"/>
    <w:rsid w:val="00150794"/>
    <w:rsid w:val="0015177A"/>
    <w:rsid w:val="00151B49"/>
    <w:rsid w:val="0015203F"/>
    <w:rsid w:val="00152A71"/>
    <w:rsid w:val="00152E79"/>
    <w:rsid w:val="00155B3A"/>
    <w:rsid w:val="00156478"/>
    <w:rsid w:val="00156605"/>
    <w:rsid w:val="00157B81"/>
    <w:rsid w:val="001601DD"/>
    <w:rsid w:val="001666B7"/>
    <w:rsid w:val="00166F70"/>
    <w:rsid w:val="00166FC1"/>
    <w:rsid w:val="00167685"/>
    <w:rsid w:val="00167765"/>
    <w:rsid w:val="00167874"/>
    <w:rsid w:val="00171022"/>
    <w:rsid w:val="00175292"/>
    <w:rsid w:val="0017542F"/>
    <w:rsid w:val="001769A1"/>
    <w:rsid w:val="00180C7C"/>
    <w:rsid w:val="00180D93"/>
    <w:rsid w:val="00181DD8"/>
    <w:rsid w:val="001827A5"/>
    <w:rsid w:val="0018283E"/>
    <w:rsid w:val="00182A14"/>
    <w:rsid w:val="001854EA"/>
    <w:rsid w:val="00185575"/>
    <w:rsid w:val="00185F6C"/>
    <w:rsid w:val="001905BE"/>
    <w:rsid w:val="00193AA5"/>
    <w:rsid w:val="00194A29"/>
    <w:rsid w:val="0019676A"/>
    <w:rsid w:val="001A0435"/>
    <w:rsid w:val="001A2202"/>
    <w:rsid w:val="001A22B0"/>
    <w:rsid w:val="001A24BB"/>
    <w:rsid w:val="001A290C"/>
    <w:rsid w:val="001A3F45"/>
    <w:rsid w:val="001A67DF"/>
    <w:rsid w:val="001B03FC"/>
    <w:rsid w:val="001B06E0"/>
    <w:rsid w:val="001B1C47"/>
    <w:rsid w:val="001B1EB4"/>
    <w:rsid w:val="001B1F24"/>
    <w:rsid w:val="001B2580"/>
    <w:rsid w:val="001B2E0A"/>
    <w:rsid w:val="001B3C08"/>
    <w:rsid w:val="001B43CA"/>
    <w:rsid w:val="001B69A5"/>
    <w:rsid w:val="001C101C"/>
    <w:rsid w:val="001C1DD1"/>
    <w:rsid w:val="001C7F4C"/>
    <w:rsid w:val="001D28C0"/>
    <w:rsid w:val="001D5F4D"/>
    <w:rsid w:val="001D6796"/>
    <w:rsid w:val="001D6934"/>
    <w:rsid w:val="001D6B75"/>
    <w:rsid w:val="001D702C"/>
    <w:rsid w:val="001D78C6"/>
    <w:rsid w:val="001D7ABC"/>
    <w:rsid w:val="001E07C4"/>
    <w:rsid w:val="001E0F47"/>
    <w:rsid w:val="001E3244"/>
    <w:rsid w:val="001E3B01"/>
    <w:rsid w:val="001E424E"/>
    <w:rsid w:val="001E4B1F"/>
    <w:rsid w:val="001E5870"/>
    <w:rsid w:val="001F04C0"/>
    <w:rsid w:val="001F0AA8"/>
    <w:rsid w:val="001F39B1"/>
    <w:rsid w:val="001F4775"/>
    <w:rsid w:val="001F4858"/>
    <w:rsid w:val="001F5C39"/>
    <w:rsid w:val="001F615F"/>
    <w:rsid w:val="001F634C"/>
    <w:rsid w:val="002028E4"/>
    <w:rsid w:val="00202B7E"/>
    <w:rsid w:val="002033AF"/>
    <w:rsid w:val="00203D0C"/>
    <w:rsid w:val="00206E25"/>
    <w:rsid w:val="00207631"/>
    <w:rsid w:val="00207BA9"/>
    <w:rsid w:val="00207E2D"/>
    <w:rsid w:val="0021011E"/>
    <w:rsid w:val="00212260"/>
    <w:rsid w:val="002122A9"/>
    <w:rsid w:val="00213638"/>
    <w:rsid w:val="002146BB"/>
    <w:rsid w:val="00214D2C"/>
    <w:rsid w:val="002163BD"/>
    <w:rsid w:val="00217B42"/>
    <w:rsid w:val="00220134"/>
    <w:rsid w:val="002214A8"/>
    <w:rsid w:val="00222A5C"/>
    <w:rsid w:val="002238AE"/>
    <w:rsid w:val="002251B7"/>
    <w:rsid w:val="002256EB"/>
    <w:rsid w:val="0022655B"/>
    <w:rsid w:val="00226677"/>
    <w:rsid w:val="00231A7F"/>
    <w:rsid w:val="002345C6"/>
    <w:rsid w:val="00234BCA"/>
    <w:rsid w:val="00235246"/>
    <w:rsid w:val="00235F8A"/>
    <w:rsid w:val="00237162"/>
    <w:rsid w:val="0023738D"/>
    <w:rsid w:val="00237C25"/>
    <w:rsid w:val="00241AE2"/>
    <w:rsid w:val="00241B53"/>
    <w:rsid w:val="00243D7D"/>
    <w:rsid w:val="00244D99"/>
    <w:rsid w:val="0024674E"/>
    <w:rsid w:val="00246F55"/>
    <w:rsid w:val="00247228"/>
    <w:rsid w:val="00251139"/>
    <w:rsid w:val="0025183E"/>
    <w:rsid w:val="00252A72"/>
    <w:rsid w:val="002542D2"/>
    <w:rsid w:val="0025455A"/>
    <w:rsid w:val="0025661D"/>
    <w:rsid w:val="00256ACD"/>
    <w:rsid w:val="00256C62"/>
    <w:rsid w:val="002578B8"/>
    <w:rsid w:val="00257C24"/>
    <w:rsid w:val="002603DF"/>
    <w:rsid w:val="00260437"/>
    <w:rsid w:val="00262B26"/>
    <w:rsid w:val="00263055"/>
    <w:rsid w:val="00265CB9"/>
    <w:rsid w:val="00266BDD"/>
    <w:rsid w:val="002706DF"/>
    <w:rsid w:val="00270F32"/>
    <w:rsid w:val="002719A3"/>
    <w:rsid w:val="00271E8D"/>
    <w:rsid w:val="00273724"/>
    <w:rsid w:val="00273D0D"/>
    <w:rsid w:val="002751FD"/>
    <w:rsid w:val="002766E7"/>
    <w:rsid w:val="002800E4"/>
    <w:rsid w:val="0028044E"/>
    <w:rsid w:val="00283D75"/>
    <w:rsid w:val="00283DC0"/>
    <w:rsid w:val="002845FB"/>
    <w:rsid w:val="00286CFD"/>
    <w:rsid w:val="0029045D"/>
    <w:rsid w:val="00291AF5"/>
    <w:rsid w:val="00292070"/>
    <w:rsid w:val="002924AB"/>
    <w:rsid w:val="00294C0F"/>
    <w:rsid w:val="00294D47"/>
    <w:rsid w:val="00294EF8"/>
    <w:rsid w:val="0029554C"/>
    <w:rsid w:val="002979E2"/>
    <w:rsid w:val="002A02D5"/>
    <w:rsid w:val="002A167C"/>
    <w:rsid w:val="002A53A1"/>
    <w:rsid w:val="002A5606"/>
    <w:rsid w:val="002A7468"/>
    <w:rsid w:val="002B285D"/>
    <w:rsid w:val="002B2C96"/>
    <w:rsid w:val="002B3CEF"/>
    <w:rsid w:val="002B46D6"/>
    <w:rsid w:val="002B476D"/>
    <w:rsid w:val="002B5D48"/>
    <w:rsid w:val="002B7657"/>
    <w:rsid w:val="002B7765"/>
    <w:rsid w:val="002B7B55"/>
    <w:rsid w:val="002C1143"/>
    <w:rsid w:val="002C2514"/>
    <w:rsid w:val="002C27AA"/>
    <w:rsid w:val="002C2D8B"/>
    <w:rsid w:val="002C3351"/>
    <w:rsid w:val="002C44CC"/>
    <w:rsid w:val="002C490E"/>
    <w:rsid w:val="002C626A"/>
    <w:rsid w:val="002C704C"/>
    <w:rsid w:val="002D0B09"/>
    <w:rsid w:val="002D311E"/>
    <w:rsid w:val="002D71F2"/>
    <w:rsid w:val="002D7A2C"/>
    <w:rsid w:val="002E1DB7"/>
    <w:rsid w:val="002E2DF6"/>
    <w:rsid w:val="002E3EAB"/>
    <w:rsid w:val="002E430D"/>
    <w:rsid w:val="002E46D6"/>
    <w:rsid w:val="002E54B7"/>
    <w:rsid w:val="002E7B27"/>
    <w:rsid w:val="002F045A"/>
    <w:rsid w:val="002F1302"/>
    <w:rsid w:val="002F15EC"/>
    <w:rsid w:val="002F1BEB"/>
    <w:rsid w:val="002F3DF3"/>
    <w:rsid w:val="002F4237"/>
    <w:rsid w:val="002F47CA"/>
    <w:rsid w:val="002F6D9A"/>
    <w:rsid w:val="002F7D94"/>
    <w:rsid w:val="002F7DC9"/>
    <w:rsid w:val="00300CEC"/>
    <w:rsid w:val="00300EA9"/>
    <w:rsid w:val="003014F7"/>
    <w:rsid w:val="003027A3"/>
    <w:rsid w:val="00302970"/>
    <w:rsid w:val="00302EA6"/>
    <w:rsid w:val="0030317F"/>
    <w:rsid w:val="00305338"/>
    <w:rsid w:val="003059A3"/>
    <w:rsid w:val="00305A0F"/>
    <w:rsid w:val="003063E4"/>
    <w:rsid w:val="00312FB2"/>
    <w:rsid w:val="00313C98"/>
    <w:rsid w:val="003143BF"/>
    <w:rsid w:val="00315D8A"/>
    <w:rsid w:val="0031659B"/>
    <w:rsid w:val="003168F4"/>
    <w:rsid w:val="00321BEC"/>
    <w:rsid w:val="00325EC2"/>
    <w:rsid w:val="00326423"/>
    <w:rsid w:val="00330418"/>
    <w:rsid w:val="00330F11"/>
    <w:rsid w:val="00331F2D"/>
    <w:rsid w:val="00334B0E"/>
    <w:rsid w:val="003377AA"/>
    <w:rsid w:val="00341673"/>
    <w:rsid w:val="00342167"/>
    <w:rsid w:val="00343AA8"/>
    <w:rsid w:val="0034411E"/>
    <w:rsid w:val="00344D20"/>
    <w:rsid w:val="00345631"/>
    <w:rsid w:val="00347C84"/>
    <w:rsid w:val="003522E3"/>
    <w:rsid w:val="00352E82"/>
    <w:rsid w:val="00352F2D"/>
    <w:rsid w:val="0035365D"/>
    <w:rsid w:val="00354BC9"/>
    <w:rsid w:val="00355D3A"/>
    <w:rsid w:val="003603E3"/>
    <w:rsid w:val="00360B5F"/>
    <w:rsid w:val="00360F05"/>
    <w:rsid w:val="00360F5D"/>
    <w:rsid w:val="00361AD1"/>
    <w:rsid w:val="00362106"/>
    <w:rsid w:val="00362282"/>
    <w:rsid w:val="00362F36"/>
    <w:rsid w:val="0036526B"/>
    <w:rsid w:val="00365B0E"/>
    <w:rsid w:val="00365BF9"/>
    <w:rsid w:val="00366111"/>
    <w:rsid w:val="00366F5F"/>
    <w:rsid w:val="0036793A"/>
    <w:rsid w:val="00370931"/>
    <w:rsid w:val="00370D79"/>
    <w:rsid w:val="0037141E"/>
    <w:rsid w:val="003733E3"/>
    <w:rsid w:val="00374606"/>
    <w:rsid w:val="0037553D"/>
    <w:rsid w:val="0037581B"/>
    <w:rsid w:val="00375E89"/>
    <w:rsid w:val="003772A7"/>
    <w:rsid w:val="003772D4"/>
    <w:rsid w:val="00377E73"/>
    <w:rsid w:val="00380F04"/>
    <w:rsid w:val="00385E58"/>
    <w:rsid w:val="00386C55"/>
    <w:rsid w:val="00387F14"/>
    <w:rsid w:val="00391B0C"/>
    <w:rsid w:val="003935E0"/>
    <w:rsid w:val="003936D4"/>
    <w:rsid w:val="003A00CA"/>
    <w:rsid w:val="003A1493"/>
    <w:rsid w:val="003A1B72"/>
    <w:rsid w:val="003A1D2B"/>
    <w:rsid w:val="003A237E"/>
    <w:rsid w:val="003A2B6A"/>
    <w:rsid w:val="003A3FBE"/>
    <w:rsid w:val="003A442A"/>
    <w:rsid w:val="003A714C"/>
    <w:rsid w:val="003A7D1B"/>
    <w:rsid w:val="003B0EFD"/>
    <w:rsid w:val="003B1DB4"/>
    <w:rsid w:val="003B1F74"/>
    <w:rsid w:val="003B31A3"/>
    <w:rsid w:val="003B3493"/>
    <w:rsid w:val="003B38FC"/>
    <w:rsid w:val="003B3F69"/>
    <w:rsid w:val="003B4427"/>
    <w:rsid w:val="003B5B05"/>
    <w:rsid w:val="003B6F7A"/>
    <w:rsid w:val="003B7578"/>
    <w:rsid w:val="003B7825"/>
    <w:rsid w:val="003C131A"/>
    <w:rsid w:val="003C2E57"/>
    <w:rsid w:val="003C3207"/>
    <w:rsid w:val="003C47D2"/>
    <w:rsid w:val="003C47F3"/>
    <w:rsid w:val="003C4CB9"/>
    <w:rsid w:val="003C5037"/>
    <w:rsid w:val="003C79CD"/>
    <w:rsid w:val="003D1328"/>
    <w:rsid w:val="003D1A0B"/>
    <w:rsid w:val="003D24B6"/>
    <w:rsid w:val="003D2EC2"/>
    <w:rsid w:val="003D4C9F"/>
    <w:rsid w:val="003D51E7"/>
    <w:rsid w:val="003D5635"/>
    <w:rsid w:val="003D5637"/>
    <w:rsid w:val="003D56F5"/>
    <w:rsid w:val="003D5B79"/>
    <w:rsid w:val="003D5E5E"/>
    <w:rsid w:val="003D6454"/>
    <w:rsid w:val="003E1551"/>
    <w:rsid w:val="003E1805"/>
    <w:rsid w:val="003E22D1"/>
    <w:rsid w:val="003E3988"/>
    <w:rsid w:val="003E4C88"/>
    <w:rsid w:val="003E4D7C"/>
    <w:rsid w:val="003E4E37"/>
    <w:rsid w:val="003E629C"/>
    <w:rsid w:val="003E696B"/>
    <w:rsid w:val="003E6FF5"/>
    <w:rsid w:val="003E7BC3"/>
    <w:rsid w:val="003E7EC5"/>
    <w:rsid w:val="003F00FA"/>
    <w:rsid w:val="003F02C6"/>
    <w:rsid w:val="003F02DF"/>
    <w:rsid w:val="003F08CB"/>
    <w:rsid w:val="003F1257"/>
    <w:rsid w:val="003F12C1"/>
    <w:rsid w:val="003F2CE3"/>
    <w:rsid w:val="003F3913"/>
    <w:rsid w:val="003F3F3A"/>
    <w:rsid w:val="003F521A"/>
    <w:rsid w:val="003F737E"/>
    <w:rsid w:val="003F76D9"/>
    <w:rsid w:val="003F7B1C"/>
    <w:rsid w:val="00400186"/>
    <w:rsid w:val="004005D2"/>
    <w:rsid w:val="00400BAA"/>
    <w:rsid w:val="00400F3E"/>
    <w:rsid w:val="00402B6F"/>
    <w:rsid w:val="004036C8"/>
    <w:rsid w:val="00404222"/>
    <w:rsid w:val="004054ED"/>
    <w:rsid w:val="00405551"/>
    <w:rsid w:val="004072EF"/>
    <w:rsid w:val="00407C1B"/>
    <w:rsid w:val="00413470"/>
    <w:rsid w:val="00413AC5"/>
    <w:rsid w:val="00413E9D"/>
    <w:rsid w:val="00417DE5"/>
    <w:rsid w:val="00421010"/>
    <w:rsid w:val="0042114F"/>
    <w:rsid w:val="0042290E"/>
    <w:rsid w:val="00424826"/>
    <w:rsid w:val="00427F69"/>
    <w:rsid w:val="0043149B"/>
    <w:rsid w:val="0043222E"/>
    <w:rsid w:val="00433986"/>
    <w:rsid w:val="00435995"/>
    <w:rsid w:val="0043632C"/>
    <w:rsid w:val="0043754E"/>
    <w:rsid w:val="00437952"/>
    <w:rsid w:val="00440E2E"/>
    <w:rsid w:val="00441395"/>
    <w:rsid w:val="00442326"/>
    <w:rsid w:val="00442554"/>
    <w:rsid w:val="0044271D"/>
    <w:rsid w:val="00443196"/>
    <w:rsid w:val="004442BF"/>
    <w:rsid w:val="00444D0B"/>
    <w:rsid w:val="00445CE6"/>
    <w:rsid w:val="004460B8"/>
    <w:rsid w:val="004469D9"/>
    <w:rsid w:val="00450CC5"/>
    <w:rsid w:val="00451ACD"/>
    <w:rsid w:val="00451E83"/>
    <w:rsid w:val="00452F41"/>
    <w:rsid w:val="00454E2F"/>
    <w:rsid w:val="004607F2"/>
    <w:rsid w:val="00461534"/>
    <w:rsid w:val="00463509"/>
    <w:rsid w:val="00463628"/>
    <w:rsid w:val="004651E3"/>
    <w:rsid w:val="004674BC"/>
    <w:rsid w:val="00470149"/>
    <w:rsid w:val="0047014D"/>
    <w:rsid w:val="0047237B"/>
    <w:rsid w:val="004723AA"/>
    <w:rsid w:val="00477B47"/>
    <w:rsid w:val="00483216"/>
    <w:rsid w:val="00483739"/>
    <w:rsid w:val="00484A21"/>
    <w:rsid w:val="00484FBC"/>
    <w:rsid w:val="00492454"/>
    <w:rsid w:val="00492C0A"/>
    <w:rsid w:val="00493161"/>
    <w:rsid w:val="004957DE"/>
    <w:rsid w:val="00495DC7"/>
    <w:rsid w:val="00496E6A"/>
    <w:rsid w:val="00496EE5"/>
    <w:rsid w:val="004977C1"/>
    <w:rsid w:val="00497AAE"/>
    <w:rsid w:val="004A0957"/>
    <w:rsid w:val="004A0DA2"/>
    <w:rsid w:val="004A2E05"/>
    <w:rsid w:val="004A4B93"/>
    <w:rsid w:val="004A4E4C"/>
    <w:rsid w:val="004A50F0"/>
    <w:rsid w:val="004A5344"/>
    <w:rsid w:val="004B0A65"/>
    <w:rsid w:val="004B1484"/>
    <w:rsid w:val="004B21E3"/>
    <w:rsid w:val="004B419F"/>
    <w:rsid w:val="004B4311"/>
    <w:rsid w:val="004B4D56"/>
    <w:rsid w:val="004B4F8B"/>
    <w:rsid w:val="004B6623"/>
    <w:rsid w:val="004B669D"/>
    <w:rsid w:val="004B6E0C"/>
    <w:rsid w:val="004B793A"/>
    <w:rsid w:val="004C02EA"/>
    <w:rsid w:val="004C1DD7"/>
    <w:rsid w:val="004C217F"/>
    <w:rsid w:val="004C225E"/>
    <w:rsid w:val="004C2D89"/>
    <w:rsid w:val="004C4043"/>
    <w:rsid w:val="004C45AE"/>
    <w:rsid w:val="004C4D2A"/>
    <w:rsid w:val="004C5487"/>
    <w:rsid w:val="004C5A60"/>
    <w:rsid w:val="004C72EC"/>
    <w:rsid w:val="004D048E"/>
    <w:rsid w:val="004D0C92"/>
    <w:rsid w:val="004D104D"/>
    <w:rsid w:val="004D1340"/>
    <w:rsid w:val="004D1D8B"/>
    <w:rsid w:val="004D2D0C"/>
    <w:rsid w:val="004D2E83"/>
    <w:rsid w:val="004D4CB0"/>
    <w:rsid w:val="004D656A"/>
    <w:rsid w:val="004D7284"/>
    <w:rsid w:val="004D7521"/>
    <w:rsid w:val="004E008F"/>
    <w:rsid w:val="004E1605"/>
    <w:rsid w:val="004E1621"/>
    <w:rsid w:val="004E2C35"/>
    <w:rsid w:val="004E36A7"/>
    <w:rsid w:val="004E3EF6"/>
    <w:rsid w:val="004E4294"/>
    <w:rsid w:val="004E5EA4"/>
    <w:rsid w:val="004E6D78"/>
    <w:rsid w:val="004F0733"/>
    <w:rsid w:val="004F0CCF"/>
    <w:rsid w:val="004F1829"/>
    <w:rsid w:val="004F495F"/>
    <w:rsid w:val="004F689D"/>
    <w:rsid w:val="004F7AE6"/>
    <w:rsid w:val="005015D0"/>
    <w:rsid w:val="005028F3"/>
    <w:rsid w:val="00502B20"/>
    <w:rsid w:val="00503B48"/>
    <w:rsid w:val="005053DE"/>
    <w:rsid w:val="00505EA9"/>
    <w:rsid w:val="00510498"/>
    <w:rsid w:val="00512949"/>
    <w:rsid w:val="0051708B"/>
    <w:rsid w:val="0051717C"/>
    <w:rsid w:val="00520672"/>
    <w:rsid w:val="00521474"/>
    <w:rsid w:val="00522E69"/>
    <w:rsid w:val="00526066"/>
    <w:rsid w:val="005279B2"/>
    <w:rsid w:val="005319F7"/>
    <w:rsid w:val="00532626"/>
    <w:rsid w:val="00532737"/>
    <w:rsid w:val="00532E26"/>
    <w:rsid w:val="0053351E"/>
    <w:rsid w:val="005337B3"/>
    <w:rsid w:val="00534A4B"/>
    <w:rsid w:val="00534BA7"/>
    <w:rsid w:val="00534CC4"/>
    <w:rsid w:val="005358C9"/>
    <w:rsid w:val="00535C60"/>
    <w:rsid w:val="00541286"/>
    <w:rsid w:val="0054443B"/>
    <w:rsid w:val="00544514"/>
    <w:rsid w:val="005453AE"/>
    <w:rsid w:val="0054584E"/>
    <w:rsid w:val="00545890"/>
    <w:rsid w:val="00545F9E"/>
    <w:rsid w:val="00546432"/>
    <w:rsid w:val="00546DDC"/>
    <w:rsid w:val="0055056E"/>
    <w:rsid w:val="00551A1D"/>
    <w:rsid w:val="00554AC3"/>
    <w:rsid w:val="005552C0"/>
    <w:rsid w:val="005552EA"/>
    <w:rsid w:val="00555695"/>
    <w:rsid w:val="00556C36"/>
    <w:rsid w:val="0056049C"/>
    <w:rsid w:val="00564726"/>
    <w:rsid w:val="00564769"/>
    <w:rsid w:val="00566CA4"/>
    <w:rsid w:val="00566E77"/>
    <w:rsid w:val="00571722"/>
    <w:rsid w:val="0057389F"/>
    <w:rsid w:val="00573915"/>
    <w:rsid w:val="00575F23"/>
    <w:rsid w:val="00580485"/>
    <w:rsid w:val="00580613"/>
    <w:rsid w:val="00581C17"/>
    <w:rsid w:val="00581D3A"/>
    <w:rsid w:val="00582348"/>
    <w:rsid w:val="00582570"/>
    <w:rsid w:val="00583895"/>
    <w:rsid w:val="005838D4"/>
    <w:rsid w:val="005844CC"/>
    <w:rsid w:val="005851E1"/>
    <w:rsid w:val="00585C0B"/>
    <w:rsid w:val="00586724"/>
    <w:rsid w:val="0058729D"/>
    <w:rsid w:val="005873BE"/>
    <w:rsid w:val="00587994"/>
    <w:rsid w:val="0059026D"/>
    <w:rsid w:val="0059045A"/>
    <w:rsid w:val="00590C9A"/>
    <w:rsid w:val="00591918"/>
    <w:rsid w:val="005926BA"/>
    <w:rsid w:val="005956A0"/>
    <w:rsid w:val="00597F37"/>
    <w:rsid w:val="005A1DE3"/>
    <w:rsid w:val="005A2146"/>
    <w:rsid w:val="005A2D71"/>
    <w:rsid w:val="005A2E1B"/>
    <w:rsid w:val="005A39F6"/>
    <w:rsid w:val="005A500F"/>
    <w:rsid w:val="005A6B39"/>
    <w:rsid w:val="005A7763"/>
    <w:rsid w:val="005B1C63"/>
    <w:rsid w:val="005B1C90"/>
    <w:rsid w:val="005B31A6"/>
    <w:rsid w:val="005B3558"/>
    <w:rsid w:val="005B3E44"/>
    <w:rsid w:val="005B4A7F"/>
    <w:rsid w:val="005B536C"/>
    <w:rsid w:val="005B55C8"/>
    <w:rsid w:val="005B628A"/>
    <w:rsid w:val="005B66F3"/>
    <w:rsid w:val="005C0D16"/>
    <w:rsid w:val="005C1BA8"/>
    <w:rsid w:val="005C2363"/>
    <w:rsid w:val="005C377F"/>
    <w:rsid w:val="005C3EE5"/>
    <w:rsid w:val="005C4760"/>
    <w:rsid w:val="005C4D27"/>
    <w:rsid w:val="005C50D1"/>
    <w:rsid w:val="005C5406"/>
    <w:rsid w:val="005C555A"/>
    <w:rsid w:val="005C585D"/>
    <w:rsid w:val="005C5D0A"/>
    <w:rsid w:val="005D09C5"/>
    <w:rsid w:val="005D1539"/>
    <w:rsid w:val="005D1721"/>
    <w:rsid w:val="005D2DEF"/>
    <w:rsid w:val="005D2E9A"/>
    <w:rsid w:val="005D5E22"/>
    <w:rsid w:val="005D6357"/>
    <w:rsid w:val="005D6D72"/>
    <w:rsid w:val="005D73AB"/>
    <w:rsid w:val="005E0BFD"/>
    <w:rsid w:val="005E130B"/>
    <w:rsid w:val="005E2D2E"/>
    <w:rsid w:val="005E3284"/>
    <w:rsid w:val="005E3372"/>
    <w:rsid w:val="005E3769"/>
    <w:rsid w:val="005E4B21"/>
    <w:rsid w:val="005E4BD3"/>
    <w:rsid w:val="005E5718"/>
    <w:rsid w:val="005F08C3"/>
    <w:rsid w:val="005F166A"/>
    <w:rsid w:val="005F2CFD"/>
    <w:rsid w:val="005F4C26"/>
    <w:rsid w:val="005F529C"/>
    <w:rsid w:val="005F6596"/>
    <w:rsid w:val="005F6772"/>
    <w:rsid w:val="00600935"/>
    <w:rsid w:val="0060149F"/>
    <w:rsid w:val="006020AC"/>
    <w:rsid w:val="006022C1"/>
    <w:rsid w:val="00603D93"/>
    <w:rsid w:val="00606234"/>
    <w:rsid w:val="00610999"/>
    <w:rsid w:val="0061173D"/>
    <w:rsid w:val="00612672"/>
    <w:rsid w:val="006137E5"/>
    <w:rsid w:val="00615BA3"/>
    <w:rsid w:val="0061719F"/>
    <w:rsid w:val="0061723B"/>
    <w:rsid w:val="00617D43"/>
    <w:rsid w:val="006234C0"/>
    <w:rsid w:val="00624D08"/>
    <w:rsid w:val="00624E88"/>
    <w:rsid w:val="006265A9"/>
    <w:rsid w:val="00626A49"/>
    <w:rsid w:val="00627966"/>
    <w:rsid w:val="00631BE5"/>
    <w:rsid w:val="00632335"/>
    <w:rsid w:val="0063415F"/>
    <w:rsid w:val="00635001"/>
    <w:rsid w:val="00635CA9"/>
    <w:rsid w:val="00635EFF"/>
    <w:rsid w:val="006363D0"/>
    <w:rsid w:val="006363E9"/>
    <w:rsid w:val="00636501"/>
    <w:rsid w:val="00636B61"/>
    <w:rsid w:val="00637490"/>
    <w:rsid w:val="0064053A"/>
    <w:rsid w:val="00641D42"/>
    <w:rsid w:val="00643B4E"/>
    <w:rsid w:val="00644BF9"/>
    <w:rsid w:val="00645304"/>
    <w:rsid w:val="006458BB"/>
    <w:rsid w:val="00645D57"/>
    <w:rsid w:val="00646BFB"/>
    <w:rsid w:val="0065229B"/>
    <w:rsid w:val="006526F7"/>
    <w:rsid w:val="00654730"/>
    <w:rsid w:val="00654CE0"/>
    <w:rsid w:val="006566C4"/>
    <w:rsid w:val="006575B9"/>
    <w:rsid w:val="00657947"/>
    <w:rsid w:val="006602E9"/>
    <w:rsid w:val="006606C2"/>
    <w:rsid w:val="00660B74"/>
    <w:rsid w:val="006620B6"/>
    <w:rsid w:val="006620C9"/>
    <w:rsid w:val="00662214"/>
    <w:rsid w:val="00663026"/>
    <w:rsid w:val="00663AEC"/>
    <w:rsid w:val="00664DFB"/>
    <w:rsid w:val="00667010"/>
    <w:rsid w:val="00670420"/>
    <w:rsid w:val="00671D79"/>
    <w:rsid w:val="006737BA"/>
    <w:rsid w:val="0067472B"/>
    <w:rsid w:val="006747B2"/>
    <w:rsid w:val="00675EC5"/>
    <w:rsid w:val="00676480"/>
    <w:rsid w:val="00676AB8"/>
    <w:rsid w:val="00681059"/>
    <w:rsid w:val="00681118"/>
    <w:rsid w:val="0068229A"/>
    <w:rsid w:val="00682550"/>
    <w:rsid w:val="0068258A"/>
    <w:rsid w:val="0068323F"/>
    <w:rsid w:val="00683E53"/>
    <w:rsid w:val="00684AC4"/>
    <w:rsid w:val="006856AB"/>
    <w:rsid w:val="00685A91"/>
    <w:rsid w:val="00690567"/>
    <w:rsid w:val="00694C9C"/>
    <w:rsid w:val="00695FF8"/>
    <w:rsid w:val="00696360"/>
    <w:rsid w:val="0069642F"/>
    <w:rsid w:val="00696918"/>
    <w:rsid w:val="00696D84"/>
    <w:rsid w:val="00696FBA"/>
    <w:rsid w:val="006A09FD"/>
    <w:rsid w:val="006A189C"/>
    <w:rsid w:val="006A1CC1"/>
    <w:rsid w:val="006A21A4"/>
    <w:rsid w:val="006A2200"/>
    <w:rsid w:val="006A3930"/>
    <w:rsid w:val="006A3E0E"/>
    <w:rsid w:val="006A449D"/>
    <w:rsid w:val="006A4799"/>
    <w:rsid w:val="006A7818"/>
    <w:rsid w:val="006B0139"/>
    <w:rsid w:val="006B146D"/>
    <w:rsid w:val="006B190D"/>
    <w:rsid w:val="006B25E8"/>
    <w:rsid w:val="006B3FCE"/>
    <w:rsid w:val="006B5E2B"/>
    <w:rsid w:val="006B5F8B"/>
    <w:rsid w:val="006B6EDE"/>
    <w:rsid w:val="006C1E15"/>
    <w:rsid w:val="006C1EE1"/>
    <w:rsid w:val="006C2541"/>
    <w:rsid w:val="006C49DB"/>
    <w:rsid w:val="006C5C96"/>
    <w:rsid w:val="006D0245"/>
    <w:rsid w:val="006D05C3"/>
    <w:rsid w:val="006D0756"/>
    <w:rsid w:val="006D0AC4"/>
    <w:rsid w:val="006D10C9"/>
    <w:rsid w:val="006D2178"/>
    <w:rsid w:val="006D4B3F"/>
    <w:rsid w:val="006D5162"/>
    <w:rsid w:val="006D5DD8"/>
    <w:rsid w:val="006D72CD"/>
    <w:rsid w:val="006E0262"/>
    <w:rsid w:val="006E0293"/>
    <w:rsid w:val="006E0EB0"/>
    <w:rsid w:val="006E5261"/>
    <w:rsid w:val="006E677D"/>
    <w:rsid w:val="006E79F8"/>
    <w:rsid w:val="006E7D61"/>
    <w:rsid w:val="006F0E5C"/>
    <w:rsid w:val="006F19E9"/>
    <w:rsid w:val="006F1AAB"/>
    <w:rsid w:val="006F300D"/>
    <w:rsid w:val="006F38A3"/>
    <w:rsid w:val="006F3B86"/>
    <w:rsid w:val="006F4177"/>
    <w:rsid w:val="006F5D87"/>
    <w:rsid w:val="006F5F55"/>
    <w:rsid w:val="006F6AD6"/>
    <w:rsid w:val="006F6C10"/>
    <w:rsid w:val="006F782F"/>
    <w:rsid w:val="007001BE"/>
    <w:rsid w:val="00701199"/>
    <w:rsid w:val="00701E45"/>
    <w:rsid w:val="00702272"/>
    <w:rsid w:val="007023F4"/>
    <w:rsid w:val="00703D3F"/>
    <w:rsid w:val="0070580D"/>
    <w:rsid w:val="007071FE"/>
    <w:rsid w:val="00707380"/>
    <w:rsid w:val="00710902"/>
    <w:rsid w:val="00710949"/>
    <w:rsid w:val="00710988"/>
    <w:rsid w:val="0071386D"/>
    <w:rsid w:val="00713DDF"/>
    <w:rsid w:val="00714592"/>
    <w:rsid w:val="00714C50"/>
    <w:rsid w:val="00715966"/>
    <w:rsid w:val="00717913"/>
    <w:rsid w:val="007203BE"/>
    <w:rsid w:val="007209AD"/>
    <w:rsid w:val="00722E70"/>
    <w:rsid w:val="00723DA3"/>
    <w:rsid w:val="00725D00"/>
    <w:rsid w:val="0072682F"/>
    <w:rsid w:val="00727334"/>
    <w:rsid w:val="0073181E"/>
    <w:rsid w:val="00731ABC"/>
    <w:rsid w:val="00732608"/>
    <w:rsid w:val="00732B65"/>
    <w:rsid w:val="00734111"/>
    <w:rsid w:val="007354DF"/>
    <w:rsid w:val="00735D6A"/>
    <w:rsid w:val="007366B1"/>
    <w:rsid w:val="00737F2B"/>
    <w:rsid w:val="00740535"/>
    <w:rsid w:val="0074065C"/>
    <w:rsid w:val="0074086C"/>
    <w:rsid w:val="00740F32"/>
    <w:rsid w:val="00740F89"/>
    <w:rsid w:val="007413CB"/>
    <w:rsid w:val="00741BD8"/>
    <w:rsid w:val="00742ACD"/>
    <w:rsid w:val="0074313E"/>
    <w:rsid w:val="00743F35"/>
    <w:rsid w:val="00744416"/>
    <w:rsid w:val="00745AB2"/>
    <w:rsid w:val="00745E0C"/>
    <w:rsid w:val="007503AB"/>
    <w:rsid w:val="00750D15"/>
    <w:rsid w:val="00750D9E"/>
    <w:rsid w:val="00751227"/>
    <w:rsid w:val="00752C5E"/>
    <w:rsid w:val="007536CB"/>
    <w:rsid w:val="00754B05"/>
    <w:rsid w:val="0075612C"/>
    <w:rsid w:val="007564B7"/>
    <w:rsid w:val="00757DC5"/>
    <w:rsid w:val="007608AC"/>
    <w:rsid w:val="00760B89"/>
    <w:rsid w:val="00760F98"/>
    <w:rsid w:val="00761F6A"/>
    <w:rsid w:val="00762D50"/>
    <w:rsid w:val="00764AA3"/>
    <w:rsid w:val="00764DAD"/>
    <w:rsid w:val="007652A3"/>
    <w:rsid w:val="00766B6E"/>
    <w:rsid w:val="00767225"/>
    <w:rsid w:val="007716EF"/>
    <w:rsid w:val="00771A30"/>
    <w:rsid w:val="007724CF"/>
    <w:rsid w:val="007729FF"/>
    <w:rsid w:val="00772DC5"/>
    <w:rsid w:val="007749C4"/>
    <w:rsid w:val="00774E7E"/>
    <w:rsid w:val="0077569E"/>
    <w:rsid w:val="00775EA7"/>
    <w:rsid w:val="007803B4"/>
    <w:rsid w:val="007821BF"/>
    <w:rsid w:val="00782EEF"/>
    <w:rsid w:val="00783A84"/>
    <w:rsid w:val="00783F17"/>
    <w:rsid w:val="007854B8"/>
    <w:rsid w:val="00785ABD"/>
    <w:rsid w:val="00785B33"/>
    <w:rsid w:val="00785BA7"/>
    <w:rsid w:val="0078627A"/>
    <w:rsid w:val="0078798F"/>
    <w:rsid w:val="00787DB1"/>
    <w:rsid w:val="007907F2"/>
    <w:rsid w:val="007909DB"/>
    <w:rsid w:val="00790E45"/>
    <w:rsid w:val="007913FB"/>
    <w:rsid w:val="007919F7"/>
    <w:rsid w:val="0079256C"/>
    <w:rsid w:val="00792E76"/>
    <w:rsid w:val="00793B34"/>
    <w:rsid w:val="00795C61"/>
    <w:rsid w:val="00796A36"/>
    <w:rsid w:val="00796DA8"/>
    <w:rsid w:val="00796EEA"/>
    <w:rsid w:val="00797577"/>
    <w:rsid w:val="007A02F7"/>
    <w:rsid w:val="007A0F8D"/>
    <w:rsid w:val="007A1A76"/>
    <w:rsid w:val="007A250C"/>
    <w:rsid w:val="007A36F7"/>
    <w:rsid w:val="007A3A80"/>
    <w:rsid w:val="007A4621"/>
    <w:rsid w:val="007A50F2"/>
    <w:rsid w:val="007A56BA"/>
    <w:rsid w:val="007A70F1"/>
    <w:rsid w:val="007A7554"/>
    <w:rsid w:val="007A779B"/>
    <w:rsid w:val="007A79C8"/>
    <w:rsid w:val="007A7B21"/>
    <w:rsid w:val="007B05AD"/>
    <w:rsid w:val="007B0D73"/>
    <w:rsid w:val="007B1382"/>
    <w:rsid w:val="007B53D0"/>
    <w:rsid w:val="007B54CC"/>
    <w:rsid w:val="007B7497"/>
    <w:rsid w:val="007C0702"/>
    <w:rsid w:val="007C1621"/>
    <w:rsid w:val="007C2487"/>
    <w:rsid w:val="007C31E2"/>
    <w:rsid w:val="007C4CDD"/>
    <w:rsid w:val="007C539E"/>
    <w:rsid w:val="007D0553"/>
    <w:rsid w:val="007D0F4A"/>
    <w:rsid w:val="007D612C"/>
    <w:rsid w:val="007D6E39"/>
    <w:rsid w:val="007D7A5A"/>
    <w:rsid w:val="007E03BE"/>
    <w:rsid w:val="007E289B"/>
    <w:rsid w:val="007E2BDB"/>
    <w:rsid w:val="007E2E37"/>
    <w:rsid w:val="007E40ED"/>
    <w:rsid w:val="007E410B"/>
    <w:rsid w:val="007E5D47"/>
    <w:rsid w:val="007E6379"/>
    <w:rsid w:val="007E6715"/>
    <w:rsid w:val="007E785E"/>
    <w:rsid w:val="007F0705"/>
    <w:rsid w:val="007F158A"/>
    <w:rsid w:val="007F2533"/>
    <w:rsid w:val="007F26A5"/>
    <w:rsid w:val="007F449C"/>
    <w:rsid w:val="007F59FD"/>
    <w:rsid w:val="007F638A"/>
    <w:rsid w:val="007F6A7A"/>
    <w:rsid w:val="007F7107"/>
    <w:rsid w:val="007F7A22"/>
    <w:rsid w:val="007F7BA0"/>
    <w:rsid w:val="00800F84"/>
    <w:rsid w:val="00801E1B"/>
    <w:rsid w:val="00802550"/>
    <w:rsid w:val="00802AAD"/>
    <w:rsid w:val="0080401A"/>
    <w:rsid w:val="00805770"/>
    <w:rsid w:val="00805E08"/>
    <w:rsid w:val="0080655D"/>
    <w:rsid w:val="0081047A"/>
    <w:rsid w:val="008115CF"/>
    <w:rsid w:val="00813CB0"/>
    <w:rsid w:val="00817954"/>
    <w:rsid w:val="00820DEC"/>
    <w:rsid w:val="00820E9B"/>
    <w:rsid w:val="00821078"/>
    <w:rsid w:val="0082140C"/>
    <w:rsid w:val="00821963"/>
    <w:rsid w:val="00821D1D"/>
    <w:rsid w:val="008228FD"/>
    <w:rsid w:val="00822CE3"/>
    <w:rsid w:val="00822EC4"/>
    <w:rsid w:val="00823296"/>
    <w:rsid w:val="00825157"/>
    <w:rsid w:val="00825901"/>
    <w:rsid w:val="0082620F"/>
    <w:rsid w:val="008270EA"/>
    <w:rsid w:val="008303CF"/>
    <w:rsid w:val="008305CC"/>
    <w:rsid w:val="00830889"/>
    <w:rsid w:val="00832497"/>
    <w:rsid w:val="008336BB"/>
    <w:rsid w:val="008337BB"/>
    <w:rsid w:val="00833D9E"/>
    <w:rsid w:val="00834323"/>
    <w:rsid w:val="008347C7"/>
    <w:rsid w:val="00834848"/>
    <w:rsid w:val="00835A93"/>
    <w:rsid w:val="00835DC5"/>
    <w:rsid w:val="00836832"/>
    <w:rsid w:val="00837067"/>
    <w:rsid w:val="008373B6"/>
    <w:rsid w:val="0083741D"/>
    <w:rsid w:val="00842338"/>
    <w:rsid w:val="00845FF5"/>
    <w:rsid w:val="008468D8"/>
    <w:rsid w:val="0084717F"/>
    <w:rsid w:val="008507DF"/>
    <w:rsid w:val="0085515A"/>
    <w:rsid w:val="008568A2"/>
    <w:rsid w:val="0085710A"/>
    <w:rsid w:val="00857689"/>
    <w:rsid w:val="00857C60"/>
    <w:rsid w:val="008603AC"/>
    <w:rsid w:val="00864132"/>
    <w:rsid w:val="008648E5"/>
    <w:rsid w:val="008676F1"/>
    <w:rsid w:val="00871147"/>
    <w:rsid w:val="00871A8C"/>
    <w:rsid w:val="00871E17"/>
    <w:rsid w:val="00872F35"/>
    <w:rsid w:val="0087494A"/>
    <w:rsid w:val="0087541C"/>
    <w:rsid w:val="00875C3E"/>
    <w:rsid w:val="00876279"/>
    <w:rsid w:val="008800C4"/>
    <w:rsid w:val="00880FF6"/>
    <w:rsid w:val="00881487"/>
    <w:rsid w:val="008823B0"/>
    <w:rsid w:val="00883689"/>
    <w:rsid w:val="00883BB5"/>
    <w:rsid w:val="00885A94"/>
    <w:rsid w:val="008864F4"/>
    <w:rsid w:val="008872B3"/>
    <w:rsid w:val="008873E3"/>
    <w:rsid w:val="008906C3"/>
    <w:rsid w:val="008918D7"/>
    <w:rsid w:val="00892948"/>
    <w:rsid w:val="00892C0F"/>
    <w:rsid w:val="00893469"/>
    <w:rsid w:val="008973A9"/>
    <w:rsid w:val="008979E2"/>
    <w:rsid w:val="008A047F"/>
    <w:rsid w:val="008A0C23"/>
    <w:rsid w:val="008A0DF8"/>
    <w:rsid w:val="008A1EB1"/>
    <w:rsid w:val="008A219D"/>
    <w:rsid w:val="008A2431"/>
    <w:rsid w:val="008A2727"/>
    <w:rsid w:val="008A333A"/>
    <w:rsid w:val="008A36A6"/>
    <w:rsid w:val="008A426A"/>
    <w:rsid w:val="008A4C8C"/>
    <w:rsid w:val="008A50C6"/>
    <w:rsid w:val="008A5B57"/>
    <w:rsid w:val="008A793D"/>
    <w:rsid w:val="008B0549"/>
    <w:rsid w:val="008B1D02"/>
    <w:rsid w:val="008B251F"/>
    <w:rsid w:val="008B3E40"/>
    <w:rsid w:val="008B7207"/>
    <w:rsid w:val="008C44B5"/>
    <w:rsid w:val="008C4E2D"/>
    <w:rsid w:val="008C5732"/>
    <w:rsid w:val="008C5FB0"/>
    <w:rsid w:val="008C7B60"/>
    <w:rsid w:val="008C7CE8"/>
    <w:rsid w:val="008D0E6E"/>
    <w:rsid w:val="008D2648"/>
    <w:rsid w:val="008D26B1"/>
    <w:rsid w:val="008D2FF0"/>
    <w:rsid w:val="008D3B1E"/>
    <w:rsid w:val="008D3BB2"/>
    <w:rsid w:val="008D4665"/>
    <w:rsid w:val="008D4FDB"/>
    <w:rsid w:val="008D534C"/>
    <w:rsid w:val="008D7A47"/>
    <w:rsid w:val="008D7C3E"/>
    <w:rsid w:val="008E358E"/>
    <w:rsid w:val="008E44CC"/>
    <w:rsid w:val="008E4B95"/>
    <w:rsid w:val="008E5F2A"/>
    <w:rsid w:val="008E6354"/>
    <w:rsid w:val="008E75E0"/>
    <w:rsid w:val="008E7751"/>
    <w:rsid w:val="008F00DA"/>
    <w:rsid w:val="008F1584"/>
    <w:rsid w:val="008F17A6"/>
    <w:rsid w:val="008F5310"/>
    <w:rsid w:val="008F554D"/>
    <w:rsid w:val="008F5904"/>
    <w:rsid w:val="008F6616"/>
    <w:rsid w:val="008F66A6"/>
    <w:rsid w:val="00900BBB"/>
    <w:rsid w:val="009012DF"/>
    <w:rsid w:val="00901427"/>
    <w:rsid w:val="00901484"/>
    <w:rsid w:val="00903B6E"/>
    <w:rsid w:val="00904683"/>
    <w:rsid w:val="00904B36"/>
    <w:rsid w:val="00906495"/>
    <w:rsid w:val="00906599"/>
    <w:rsid w:val="0090698A"/>
    <w:rsid w:val="009101ED"/>
    <w:rsid w:val="00910695"/>
    <w:rsid w:val="009113C6"/>
    <w:rsid w:val="00911414"/>
    <w:rsid w:val="009137AD"/>
    <w:rsid w:val="00916309"/>
    <w:rsid w:val="009165A6"/>
    <w:rsid w:val="009203DE"/>
    <w:rsid w:val="00920B37"/>
    <w:rsid w:val="009227AB"/>
    <w:rsid w:val="0092557C"/>
    <w:rsid w:val="00925C1A"/>
    <w:rsid w:val="009261AA"/>
    <w:rsid w:val="00926FD3"/>
    <w:rsid w:val="00927AA5"/>
    <w:rsid w:val="00931035"/>
    <w:rsid w:val="009314E5"/>
    <w:rsid w:val="00931EEB"/>
    <w:rsid w:val="00932D9D"/>
    <w:rsid w:val="00935F1B"/>
    <w:rsid w:val="009371B1"/>
    <w:rsid w:val="0094028E"/>
    <w:rsid w:val="009402BF"/>
    <w:rsid w:val="009402E9"/>
    <w:rsid w:val="00941926"/>
    <w:rsid w:val="009446C2"/>
    <w:rsid w:val="00944CD2"/>
    <w:rsid w:val="00944D99"/>
    <w:rsid w:val="009462C8"/>
    <w:rsid w:val="009512C5"/>
    <w:rsid w:val="00951EEA"/>
    <w:rsid w:val="009529CD"/>
    <w:rsid w:val="00953625"/>
    <w:rsid w:val="00953A9F"/>
    <w:rsid w:val="00953B08"/>
    <w:rsid w:val="00954271"/>
    <w:rsid w:val="0095460B"/>
    <w:rsid w:val="00956218"/>
    <w:rsid w:val="00957955"/>
    <w:rsid w:val="00957CFA"/>
    <w:rsid w:val="00960209"/>
    <w:rsid w:val="00963DDC"/>
    <w:rsid w:val="009649BA"/>
    <w:rsid w:val="0096760F"/>
    <w:rsid w:val="00967727"/>
    <w:rsid w:val="009743BC"/>
    <w:rsid w:val="00975CF5"/>
    <w:rsid w:val="00975E0F"/>
    <w:rsid w:val="00976804"/>
    <w:rsid w:val="009768B1"/>
    <w:rsid w:val="00976CC4"/>
    <w:rsid w:val="00980F1A"/>
    <w:rsid w:val="00981777"/>
    <w:rsid w:val="00981F2D"/>
    <w:rsid w:val="0098208D"/>
    <w:rsid w:val="009844B4"/>
    <w:rsid w:val="00984D74"/>
    <w:rsid w:val="00990824"/>
    <w:rsid w:val="00990ED7"/>
    <w:rsid w:val="00991BFE"/>
    <w:rsid w:val="00992F13"/>
    <w:rsid w:val="00994CF9"/>
    <w:rsid w:val="00995E44"/>
    <w:rsid w:val="0099722A"/>
    <w:rsid w:val="009A0440"/>
    <w:rsid w:val="009A0B95"/>
    <w:rsid w:val="009A0F8F"/>
    <w:rsid w:val="009A1231"/>
    <w:rsid w:val="009A1BD9"/>
    <w:rsid w:val="009A1D5F"/>
    <w:rsid w:val="009A1F53"/>
    <w:rsid w:val="009A2503"/>
    <w:rsid w:val="009A2568"/>
    <w:rsid w:val="009A2959"/>
    <w:rsid w:val="009A2DB0"/>
    <w:rsid w:val="009A4DDA"/>
    <w:rsid w:val="009A553D"/>
    <w:rsid w:val="009B0CBB"/>
    <w:rsid w:val="009B4469"/>
    <w:rsid w:val="009B57B9"/>
    <w:rsid w:val="009B65C3"/>
    <w:rsid w:val="009B7961"/>
    <w:rsid w:val="009C0333"/>
    <w:rsid w:val="009C0A31"/>
    <w:rsid w:val="009C1980"/>
    <w:rsid w:val="009C1C18"/>
    <w:rsid w:val="009C3F60"/>
    <w:rsid w:val="009C4A53"/>
    <w:rsid w:val="009C63C7"/>
    <w:rsid w:val="009C6B60"/>
    <w:rsid w:val="009C7299"/>
    <w:rsid w:val="009C7EBC"/>
    <w:rsid w:val="009D04AC"/>
    <w:rsid w:val="009D1EB1"/>
    <w:rsid w:val="009D35DC"/>
    <w:rsid w:val="009D4016"/>
    <w:rsid w:val="009D4388"/>
    <w:rsid w:val="009D48F4"/>
    <w:rsid w:val="009D51FB"/>
    <w:rsid w:val="009D6F12"/>
    <w:rsid w:val="009D7B1F"/>
    <w:rsid w:val="009E01FC"/>
    <w:rsid w:val="009E1334"/>
    <w:rsid w:val="009E249C"/>
    <w:rsid w:val="009E2583"/>
    <w:rsid w:val="009E4A55"/>
    <w:rsid w:val="009E4F16"/>
    <w:rsid w:val="009E5BD0"/>
    <w:rsid w:val="009F0F86"/>
    <w:rsid w:val="009F10D1"/>
    <w:rsid w:val="009F321C"/>
    <w:rsid w:val="009F425A"/>
    <w:rsid w:val="009F4B67"/>
    <w:rsid w:val="009F4BE9"/>
    <w:rsid w:val="009F4F7E"/>
    <w:rsid w:val="009F657A"/>
    <w:rsid w:val="009F6DFE"/>
    <w:rsid w:val="009F733E"/>
    <w:rsid w:val="009F77E1"/>
    <w:rsid w:val="00A00E8C"/>
    <w:rsid w:val="00A011C9"/>
    <w:rsid w:val="00A0171F"/>
    <w:rsid w:val="00A02F09"/>
    <w:rsid w:val="00A038CC"/>
    <w:rsid w:val="00A03E14"/>
    <w:rsid w:val="00A04944"/>
    <w:rsid w:val="00A053BF"/>
    <w:rsid w:val="00A06E44"/>
    <w:rsid w:val="00A118D6"/>
    <w:rsid w:val="00A11B74"/>
    <w:rsid w:val="00A12265"/>
    <w:rsid w:val="00A13473"/>
    <w:rsid w:val="00A146DF"/>
    <w:rsid w:val="00A15023"/>
    <w:rsid w:val="00A153FD"/>
    <w:rsid w:val="00A16798"/>
    <w:rsid w:val="00A16E19"/>
    <w:rsid w:val="00A216E8"/>
    <w:rsid w:val="00A2197A"/>
    <w:rsid w:val="00A21BFA"/>
    <w:rsid w:val="00A21F94"/>
    <w:rsid w:val="00A23752"/>
    <w:rsid w:val="00A239C3"/>
    <w:rsid w:val="00A245A4"/>
    <w:rsid w:val="00A27225"/>
    <w:rsid w:val="00A314A4"/>
    <w:rsid w:val="00A31F8A"/>
    <w:rsid w:val="00A33538"/>
    <w:rsid w:val="00A35192"/>
    <w:rsid w:val="00A356E0"/>
    <w:rsid w:val="00A35D97"/>
    <w:rsid w:val="00A40094"/>
    <w:rsid w:val="00A41795"/>
    <w:rsid w:val="00A427F8"/>
    <w:rsid w:val="00A43222"/>
    <w:rsid w:val="00A448AE"/>
    <w:rsid w:val="00A44F01"/>
    <w:rsid w:val="00A46079"/>
    <w:rsid w:val="00A46632"/>
    <w:rsid w:val="00A51524"/>
    <w:rsid w:val="00A527AE"/>
    <w:rsid w:val="00A52D07"/>
    <w:rsid w:val="00A533F4"/>
    <w:rsid w:val="00A53780"/>
    <w:rsid w:val="00A545A5"/>
    <w:rsid w:val="00A550F4"/>
    <w:rsid w:val="00A55774"/>
    <w:rsid w:val="00A563C8"/>
    <w:rsid w:val="00A56B0C"/>
    <w:rsid w:val="00A606F1"/>
    <w:rsid w:val="00A610AD"/>
    <w:rsid w:val="00A61524"/>
    <w:rsid w:val="00A617C5"/>
    <w:rsid w:val="00A6213C"/>
    <w:rsid w:val="00A6233A"/>
    <w:rsid w:val="00A626F1"/>
    <w:rsid w:val="00A63543"/>
    <w:rsid w:val="00A646BA"/>
    <w:rsid w:val="00A663F9"/>
    <w:rsid w:val="00A70020"/>
    <w:rsid w:val="00A70778"/>
    <w:rsid w:val="00A734B1"/>
    <w:rsid w:val="00A7353C"/>
    <w:rsid w:val="00A7535E"/>
    <w:rsid w:val="00A76788"/>
    <w:rsid w:val="00A779C4"/>
    <w:rsid w:val="00A80629"/>
    <w:rsid w:val="00A83866"/>
    <w:rsid w:val="00A8439C"/>
    <w:rsid w:val="00A84749"/>
    <w:rsid w:val="00A860FB"/>
    <w:rsid w:val="00A86D95"/>
    <w:rsid w:val="00A87375"/>
    <w:rsid w:val="00A87455"/>
    <w:rsid w:val="00A87B6B"/>
    <w:rsid w:val="00A87B7D"/>
    <w:rsid w:val="00A87CC6"/>
    <w:rsid w:val="00A87F4F"/>
    <w:rsid w:val="00A9002E"/>
    <w:rsid w:val="00A91E88"/>
    <w:rsid w:val="00A92309"/>
    <w:rsid w:val="00A927EF"/>
    <w:rsid w:val="00A93AF0"/>
    <w:rsid w:val="00A94ACC"/>
    <w:rsid w:val="00A94E03"/>
    <w:rsid w:val="00A95350"/>
    <w:rsid w:val="00A95C49"/>
    <w:rsid w:val="00A9671E"/>
    <w:rsid w:val="00AA0B07"/>
    <w:rsid w:val="00AA0BF9"/>
    <w:rsid w:val="00AA0D99"/>
    <w:rsid w:val="00AA16EF"/>
    <w:rsid w:val="00AA29A1"/>
    <w:rsid w:val="00AA4248"/>
    <w:rsid w:val="00AA55F7"/>
    <w:rsid w:val="00AA5E17"/>
    <w:rsid w:val="00AA62EC"/>
    <w:rsid w:val="00AA6A1F"/>
    <w:rsid w:val="00AA7DE7"/>
    <w:rsid w:val="00AB06E5"/>
    <w:rsid w:val="00AB1CE2"/>
    <w:rsid w:val="00AB2681"/>
    <w:rsid w:val="00AB2979"/>
    <w:rsid w:val="00AB2AFB"/>
    <w:rsid w:val="00AB3610"/>
    <w:rsid w:val="00AB3AB4"/>
    <w:rsid w:val="00AB432D"/>
    <w:rsid w:val="00AB59A7"/>
    <w:rsid w:val="00AB5E66"/>
    <w:rsid w:val="00AB62D8"/>
    <w:rsid w:val="00AB65F1"/>
    <w:rsid w:val="00AB6A72"/>
    <w:rsid w:val="00AB76FD"/>
    <w:rsid w:val="00AC1A91"/>
    <w:rsid w:val="00AC225A"/>
    <w:rsid w:val="00AC2ECC"/>
    <w:rsid w:val="00AC3106"/>
    <w:rsid w:val="00AC5B6B"/>
    <w:rsid w:val="00AC69E0"/>
    <w:rsid w:val="00AD0D30"/>
    <w:rsid w:val="00AD12CD"/>
    <w:rsid w:val="00AD1CB7"/>
    <w:rsid w:val="00AD44A2"/>
    <w:rsid w:val="00AD58E3"/>
    <w:rsid w:val="00AD594F"/>
    <w:rsid w:val="00AD5C26"/>
    <w:rsid w:val="00AD7258"/>
    <w:rsid w:val="00AD72A9"/>
    <w:rsid w:val="00AD7B88"/>
    <w:rsid w:val="00AE0882"/>
    <w:rsid w:val="00AE103F"/>
    <w:rsid w:val="00AE1EED"/>
    <w:rsid w:val="00AE302D"/>
    <w:rsid w:val="00AE36F5"/>
    <w:rsid w:val="00AE3CA7"/>
    <w:rsid w:val="00AE4841"/>
    <w:rsid w:val="00AE69FA"/>
    <w:rsid w:val="00AE6C70"/>
    <w:rsid w:val="00AE7161"/>
    <w:rsid w:val="00AE7C2A"/>
    <w:rsid w:val="00AF107A"/>
    <w:rsid w:val="00AF1228"/>
    <w:rsid w:val="00AF1545"/>
    <w:rsid w:val="00AF1B0E"/>
    <w:rsid w:val="00AF200E"/>
    <w:rsid w:val="00AF2D84"/>
    <w:rsid w:val="00AF55C3"/>
    <w:rsid w:val="00AF6A7D"/>
    <w:rsid w:val="00B0217A"/>
    <w:rsid w:val="00B031BA"/>
    <w:rsid w:val="00B041EF"/>
    <w:rsid w:val="00B04FB8"/>
    <w:rsid w:val="00B0562B"/>
    <w:rsid w:val="00B06869"/>
    <w:rsid w:val="00B10E03"/>
    <w:rsid w:val="00B133DA"/>
    <w:rsid w:val="00B14B56"/>
    <w:rsid w:val="00B1524F"/>
    <w:rsid w:val="00B158FC"/>
    <w:rsid w:val="00B163A0"/>
    <w:rsid w:val="00B167CB"/>
    <w:rsid w:val="00B16E92"/>
    <w:rsid w:val="00B17732"/>
    <w:rsid w:val="00B17DAF"/>
    <w:rsid w:val="00B20CF9"/>
    <w:rsid w:val="00B231B6"/>
    <w:rsid w:val="00B24210"/>
    <w:rsid w:val="00B24CF9"/>
    <w:rsid w:val="00B25D6C"/>
    <w:rsid w:val="00B25E91"/>
    <w:rsid w:val="00B260DE"/>
    <w:rsid w:val="00B3259B"/>
    <w:rsid w:val="00B329C1"/>
    <w:rsid w:val="00B33373"/>
    <w:rsid w:val="00B34989"/>
    <w:rsid w:val="00B34EE9"/>
    <w:rsid w:val="00B34F42"/>
    <w:rsid w:val="00B352B9"/>
    <w:rsid w:val="00B35B57"/>
    <w:rsid w:val="00B42C94"/>
    <w:rsid w:val="00B45A40"/>
    <w:rsid w:val="00B45F2A"/>
    <w:rsid w:val="00B4623A"/>
    <w:rsid w:val="00B469D4"/>
    <w:rsid w:val="00B46A50"/>
    <w:rsid w:val="00B47164"/>
    <w:rsid w:val="00B50933"/>
    <w:rsid w:val="00B520EE"/>
    <w:rsid w:val="00B52661"/>
    <w:rsid w:val="00B52E43"/>
    <w:rsid w:val="00B549E4"/>
    <w:rsid w:val="00B56107"/>
    <w:rsid w:val="00B5626B"/>
    <w:rsid w:val="00B56374"/>
    <w:rsid w:val="00B56474"/>
    <w:rsid w:val="00B57F3C"/>
    <w:rsid w:val="00B605E6"/>
    <w:rsid w:val="00B60977"/>
    <w:rsid w:val="00B60E07"/>
    <w:rsid w:val="00B62532"/>
    <w:rsid w:val="00B6292F"/>
    <w:rsid w:val="00B62AE5"/>
    <w:rsid w:val="00B632C4"/>
    <w:rsid w:val="00B63A0F"/>
    <w:rsid w:val="00B64545"/>
    <w:rsid w:val="00B64CED"/>
    <w:rsid w:val="00B6735E"/>
    <w:rsid w:val="00B71590"/>
    <w:rsid w:val="00B71DEC"/>
    <w:rsid w:val="00B723AF"/>
    <w:rsid w:val="00B73DFC"/>
    <w:rsid w:val="00B762E7"/>
    <w:rsid w:val="00B767DF"/>
    <w:rsid w:val="00B76872"/>
    <w:rsid w:val="00B802D2"/>
    <w:rsid w:val="00B8111F"/>
    <w:rsid w:val="00B81B60"/>
    <w:rsid w:val="00B8387F"/>
    <w:rsid w:val="00B847EB"/>
    <w:rsid w:val="00B871B6"/>
    <w:rsid w:val="00B87C23"/>
    <w:rsid w:val="00B91D7D"/>
    <w:rsid w:val="00B9295C"/>
    <w:rsid w:val="00B93E19"/>
    <w:rsid w:val="00B946C9"/>
    <w:rsid w:val="00B955DC"/>
    <w:rsid w:val="00B955E5"/>
    <w:rsid w:val="00B9597C"/>
    <w:rsid w:val="00B95D45"/>
    <w:rsid w:val="00B97406"/>
    <w:rsid w:val="00BA0A20"/>
    <w:rsid w:val="00BA1BBE"/>
    <w:rsid w:val="00BA21A4"/>
    <w:rsid w:val="00BA26AA"/>
    <w:rsid w:val="00BA26BD"/>
    <w:rsid w:val="00BA33B6"/>
    <w:rsid w:val="00BA43E1"/>
    <w:rsid w:val="00BA4EF8"/>
    <w:rsid w:val="00BB0FA8"/>
    <w:rsid w:val="00BB1381"/>
    <w:rsid w:val="00BB13F9"/>
    <w:rsid w:val="00BB1988"/>
    <w:rsid w:val="00BB382D"/>
    <w:rsid w:val="00BB4159"/>
    <w:rsid w:val="00BB6BE2"/>
    <w:rsid w:val="00BB6C8D"/>
    <w:rsid w:val="00BB748D"/>
    <w:rsid w:val="00BC0CFC"/>
    <w:rsid w:val="00BC2DC9"/>
    <w:rsid w:val="00BC33F7"/>
    <w:rsid w:val="00BC5F92"/>
    <w:rsid w:val="00BC6670"/>
    <w:rsid w:val="00BC700C"/>
    <w:rsid w:val="00BC7B82"/>
    <w:rsid w:val="00BC7E91"/>
    <w:rsid w:val="00BD2B01"/>
    <w:rsid w:val="00BD32B5"/>
    <w:rsid w:val="00BD60D1"/>
    <w:rsid w:val="00BD631E"/>
    <w:rsid w:val="00BD6F19"/>
    <w:rsid w:val="00BD6F1D"/>
    <w:rsid w:val="00BE0048"/>
    <w:rsid w:val="00BE0274"/>
    <w:rsid w:val="00BE04E6"/>
    <w:rsid w:val="00BE1A36"/>
    <w:rsid w:val="00BE212E"/>
    <w:rsid w:val="00BE2377"/>
    <w:rsid w:val="00BE23C4"/>
    <w:rsid w:val="00BE35AA"/>
    <w:rsid w:val="00BE5716"/>
    <w:rsid w:val="00BE66DD"/>
    <w:rsid w:val="00BE7012"/>
    <w:rsid w:val="00BE7059"/>
    <w:rsid w:val="00BF0BB4"/>
    <w:rsid w:val="00BF278A"/>
    <w:rsid w:val="00BF2A48"/>
    <w:rsid w:val="00BF2A83"/>
    <w:rsid w:val="00BF35F4"/>
    <w:rsid w:val="00BF4797"/>
    <w:rsid w:val="00BF4BD0"/>
    <w:rsid w:val="00BF579F"/>
    <w:rsid w:val="00BF60AB"/>
    <w:rsid w:val="00BF636D"/>
    <w:rsid w:val="00C00ACF"/>
    <w:rsid w:val="00C01ADD"/>
    <w:rsid w:val="00C021A5"/>
    <w:rsid w:val="00C02AE0"/>
    <w:rsid w:val="00C03334"/>
    <w:rsid w:val="00C06B99"/>
    <w:rsid w:val="00C06DBC"/>
    <w:rsid w:val="00C06FBA"/>
    <w:rsid w:val="00C12D19"/>
    <w:rsid w:val="00C14C87"/>
    <w:rsid w:val="00C177D3"/>
    <w:rsid w:val="00C21AC1"/>
    <w:rsid w:val="00C22138"/>
    <w:rsid w:val="00C24F48"/>
    <w:rsid w:val="00C25D67"/>
    <w:rsid w:val="00C26E39"/>
    <w:rsid w:val="00C26E87"/>
    <w:rsid w:val="00C3069F"/>
    <w:rsid w:val="00C306EB"/>
    <w:rsid w:val="00C31EF4"/>
    <w:rsid w:val="00C32FE2"/>
    <w:rsid w:val="00C33703"/>
    <w:rsid w:val="00C33758"/>
    <w:rsid w:val="00C345A5"/>
    <w:rsid w:val="00C3531D"/>
    <w:rsid w:val="00C3581F"/>
    <w:rsid w:val="00C35CA3"/>
    <w:rsid w:val="00C35D8E"/>
    <w:rsid w:val="00C36755"/>
    <w:rsid w:val="00C36F8D"/>
    <w:rsid w:val="00C41389"/>
    <w:rsid w:val="00C42DC9"/>
    <w:rsid w:val="00C445DE"/>
    <w:rsid w:val="00C44FEB"/>
    <w:rsid w:val="00C460B4"/>
    <w:rsid w:val="00C46B83"/>
    <w:rsid w:val="00C46EBF"/>
    <w:rsid w:val="00C47E0F"/>
    <w:rsid w:val="00C47ED8"/>
    <w:rsid w:val="00C5018F"/>
    <w:rsid w:val="00C50934"/>
    <w:rsid w:val="00C50A59"/>
    <w:rsid w:val="00C50AF4"/>
    <w:rsid w:val="00C50C85"/>
    <w:rsid w:val="00C50CBF"/>
    <w:rsid w:val="00C5537B"/>
    <w:rsid w:val="00C572D1"/>
    <w:rsid w:val="00C57A2C"/>
    <w:rsid w:val="00C60835"/>
    <w:rsid w:val="00C61333"/>
    <w:rsid w:val="00C629A5"/>
    <w:rsid w:val="00C63D6C"/>
    <w:rsid w:val="00C6431F"/>
    <w:rsid w:val="00C644EA"/>
    <w:rsid w:val="00C64746"/>
    <w:rsid w:val="00C664A5"/>
    <w:rsid w:val="00C66CCF"/>
    <w:rsid w:val="00C67DCF"/>
    <w:rsid w:val="00C700CA"/>
    <w:rsid w:val="00C710EB"/>
    <w:rsid w:val="00C71D85"/>
    <w:rsid w:val="00C73C07"/>
    <w:rsid w:val="00C75A6C"/>
    <w:rsid w:val="00C75F4F"/>
    <w:rsid w:val="00C7646D"/>
    <w:rsid w:val="00C7705C"/>
    <w:rsid w:val="00C774A0"/>
    <w:rsid w:val="00C777A2"/>
    <w:rsid w:val="00C77A46"/>
    <w:rsid w:val="00C80B57"/>
    <w:rsid w:val="00C82410"/>
    <w:rsid w:val="00C83A8C"/>
    <w:rsid w:val="00C83D19"/>
    <w:rsid w:val="00C84412"/>
    <w:rsid w:val="00C91CC7"/>
    <w:rsid w:val="00C95065"/>
    <w:rsid w:val="00C951B6"/>
    <w:rsid w:val="00C9613B"/>
    <w:rsid w:val="00CA06F4"/>
    <w:rsid w:val="00CA07F0"/>
    <w:rsid w:val="00CA2D87"/>
    <w:rsid w:val="00CA2E16"/>
    <w:rsid w:val="00CA3426"/>
    <w:rsid w:val="00CA3A45"/>
    <w:rsid w:val="00CA3AF4"/>
    <w:rsid w:val="00CA4788"/>
    <w:rsid w:val="00CA4DD5"/>
    <w:rsid w:val="00CA53F0"/>
    <w:rsid w:val="00CA5CBE"/>
    <w:rsid w:val="00CA5E0E"/>
    <w:rsid w:val="00CA5FA2"/>
    <w:rsid w:val="00CA7D33"/>
    <w:rsid w:val="00CA7D75"/>
    <w:rsid w:val="00CB100C"/>
    <w:rsid w:val="00CB3473"/>
    <w:rsid w:val="00CB3838"/>
    <w:rsid w:val="00CB3EC0"/>
    <w:rsid w:val="00CB5DCE"/>
    <w:rsid w:val="00CB7C7D"/>
    <w:rsid w:val="00CB7F9B"/>
    <w:rsid w:val="00CC0A4F"/>
    <w:rsid w:val="00CC0DB2"/>
    <w:rsid w:val="00CC1E0C"/>
    <w:rsid w:val="00CC1EC3"/>
    <w:rsid w:val="00CC2D2A"/>
    <w:rsid w:val="00CC3478"/>
    <w:rsid w:val="00CC3723"/>
    <w:rsid w:val="00CC3D5A"/>
    <w:rsid w:val="00CC5282"/>
    <w:rsid w:val="00CC6B04"/>
    <w:rsid w:val="00CC6D07"/>
    <w:rsid w:val="00CC7889"/>
    <w:rsid w:val="00CC7B7B"/>
    <w:rsid w:val="00CC7D0F"/>
    <w:rsid w:val="00CD0606"/>
    <w:rsid w:val="00CD13F1"/>
    <w:rsid w:val="00CD22F2"/>
    <w:rsid w:val="00CD2916"/>
    <w:rsid w:val="00CD2ACE"/>
    <w:rsid w:val="00CD2F83"/>
    <w:rsid w:val="00CD413E"/>
    <w:rsid w:val="00CD45E7"/>
    <w:rsid w:val="00CD687B"/>
    <w:rsid w:val="00CD760A"/>
    <w:rsid w:val="00CE1CD8"/>
    <w:rsid w:val="00CE2A5A"/>
    <w:rsid w:val="00CE55B4"/>
    <w:rsid w:val="00CE6325"/>
    <w:rsid w:val="00CE67CB"/>
    <w:rsid w:val="00CF0D59"/>
    <w:rsid w:val="00CF0F4C"/>
    <w:rsid w:val="00CF15A5"/>
    <w:rsid w:val="00CF1E0C"/>
    <w:rsid w:val="00CF2A8C"/>
    <w:rsid w:val="00CF2DA3"/>
    <w:rsid w:val="00CF3987"/>
    <w:rsid w:val="00CF409F"/>
    <w:rsid w:val="00CF4A79"/>
    <w:rsid w:val="00CF5778"/>
    <w:rsid w:val="00D01A73"/>
    <w:rsid w:val="00D0225C"/>
    <w:rsid w:val="00D024C1"/>
    <w:rsid w:val="00D027CB"/>
    <w:rsid w:val="00D034E6"/>
    <w:rsid w:val="00D049D8"/>
    <w:rsid w:val="00D05093"/>
    <w:rsid w:val="00D06422"/>
    <w:rsid w:val="00D078D8"/>
    <w:rsid w:val="00D103B7"/>
    <w:rsid w:val="00D11252"/>
    <w:rsid w:val="00D118D1"/>
    <w:rsid w:val="00D12019"/>
    <w:rsid w:val="00D130D0"/>
    <w:rsid w:val="00D1537F"/>
    <w:rsid w:val="00D16854"/>
    <w:rsid w:val="00D16FD7"/>
    <w:rsid w:val="00D171E0"/>
    <w:rsid w:val="00D17799"/>
    <w:rsid w:val="00D17BF6"/>
    <w:rsid w:val="00D17C88"/>
    <w:rsid w:val="00D20E02"/>
    <w:rsid w:val="00D22129"/>
    <w:rsid w:val="00D22B13"/>
    <w:rsid w:val="00D22DFF"/>
    <w:rsid w:val="00D259A8"/>
    <w:rsid w:val="00D25D0A"/>
    <w:rsid w:val="00D260E9"/>
    <w:rsid w:val="00D3210D"/>
    <w:rsid w:val="00D32D49"/>
    <w:rsid w:val="00D32EE3"/>
    <w:rsid w:val="00D36395"/>
    <w:rsid w:val="00D37172"/>
    <w:rsid w:val="00D40CA7"/>
    <w:rsid w:val="00D41F76"/>
    <w:rsid w:val="00D42563"/>
    <w:rsid w:val="00D425C9"/>
    <w:rsid w:val="00D42951"/>
    <w:rsid w:val="00D4377F"/>
    <w:rsid w:val="00D4525A"/>
    <w:rsid w:val="00D4669E"/>
    <w:rsid w:val="00D513AE"/>
    <w:rsid w:val="00D51440"/>
    <w:rsid w:val="00D543E2"/>
    <w:rsid w:val="00D54A46"/>
    <w:rsid w:val="00D55D49"/>
    <w:rsid w:val="00D5675B"/>
    <w:rsid w:val="00D57907"/>
    <w:rsid w:val="00D60BDA"/>
    <w:rsid w:val="00D61EA4"/>
    <w:rsid w:val="00D62A4B"/>
    <w:rsid w:val="00D67751"/>
    <w:rsid w:val="00D6780B"/>
    <w:rsid w:val="00D701B3"/>
    <w:rsid w:val="00D7196E"/>
    <w:rsid w:val="00D73505"/>
    <w:rsid w:val="00D76EB7"/>
    <w:rsid w:val="00D77D38"/>
    <w:rsid w:val="00D77E8B"/>
    <w:rsid w:val="00D81D76"/>
    <w:rsid w:val="00D83A98"/>
    <w:rsid w:val="00D8634C"/>
    <w:rsid w:val="00D8649B"/>
    <w:rsid w:val="00D865DC"/>
    <w:rsid w:val="00D86A43"/>
    <w:rsid w:val="00D900D9"/>
    <w:rsid w:val="00D901D4"/>
    <w:rsid w:val="00D918B7"/>
    <w:rsid w:val="00D91C24"/>
    <w:rsid w:val="00D91F51"/>
    <w:rsid w:val="00D94574"/>
    <w:rsid w:val="00D94711"/>
    <w:rsid w:val="00D9568B"/>
    <w:rsid w:val="00D96337"/>
    <w:rsid w:val="00D9678E"/>
    <w:rsid w:val="00DA14A8"/>
    <w:rsid w:val="00DA36E0"/>
    <w:rsid w:val="00DA383A"/>
    <w:rsid w:val="00DA4882"/>
    <w:rsid w:val="00DA49AC"/>
    <w:rsid w:val="00DA5044"/>
    <w:rsid w:val="00DA5F4A"/>
    <w:rsid w:val="00DA660D"/>
    <w:rsid w:val="00DA6834"/>
    <w:rsid w:val="00DA7D1B"/>
    <w:rsid w:val="00DB0BDC"/>
    <w:rsid w:val="00DB101D"/>
    <w:rsid w:val="00DB3984"/>
    <w:rsid w:val="00DB634B"/>
    <w:rsid w:val="00DB6562"/>
    <w:rsid w:val="00DB6C55"/>
    <w:rsid w:val="00DB7A31"/>
    <w:rsid w:val="00DC01C0"/>
    <w:rsid w:val="00DC18A3"/>
    <w:rsid w:val="00DC2BD6"/>
    <w:rsid w:val="00DC3E87"/>
    <w:rsid w:val="00DC6061"/>
    <w:rsid w:val="00DC7B3C"/>
    <w:rsid w:val="00DC7DEB"/>
    <w:rsid w:val="00DD0219"/>
    <w:rsid w:val="00DD0FB2"/>
    <w:rsid w:val="00DD1368"/>
    <w:rsid w:val="00DD2AA9"/>
    <w:rsid w:val="00DD48C0"/>
    <w:rsid w:val="00DD4E24"/>
    <w:rsid w:val="00DD5A3C"/>
    <w:rsid w:val="00DD6439"/>
    <w:rsid w:val="00DD7142"/>
    <w:rsid w:val="00DD784E"/>
    <w:rsid w:val="00DE3468"/>
    <w:rsid w:val="00DE3867"/>
    <w:rsid w:val="00DE4130"/>
    <w:rsid w:val="00DE45CC"/>
    <w:rsid w:val="00DE52BD"/>
    <w:rsid w:val="00DE6354"/>
    <w:rsid w:val="00DE697C"/>
    <w:rsid w:val="00DF01BB"/>
    <w:rsid w:val="00DF0DA9"/>
    <w:rsid w:val="00DF1841"/>
    <w:rsid w:val="00DF19C8"/>
    <w:rsid w:val="00DF301B"/>
    <w:rsid w:val="00DF30AC"/>
    <w:rsid w:val="00E006D3"/>
    <w:rsid w:val="00E00E6C"/>
    <w:rsid w:val="00E01166"/>
    <w:rsid w:val="00E01237"/>
    <w:rsid w:val="00E02B16"/>
    <w:rsid w:val="00E03CD7"/>
    <w:rsid w:val="00E046C8"/>
    <w:rsid w:val="00E048A7"/>
    <w:rsid w:val="00E055C5"/>
    <w:rsid w:val="00E055E1"/>
    <w:rsid w:val="00E0646D"/>
    <w:rsid w:val="00E1108D"/>
    <w:rsid w:val="00E11A39"/>
    <w:rsid w:val="00E128B3"/>
    <w:rsid w:val="00E13E92"/>
    <w:rsid w:val="00E15688"/>
    <w:rsid w:val="00E163CE"/>
    <w:rsid w:val="00E1729B"/>
    <w:rsid w:val="00E174FF"/>
    <w:rsid w:val="00E201E6"/>
    <w:rsid w:val="00E2043C"/>
    <w:rsid w:val="00E2115C"/>
    <w:rsid w:val="00E23665"/>
    <w:rsid w:val="00E23F20"/>
    <w:rsid w:val="00E24B15"/>
    <w:rsid w:val="00E24F7E"/>
    <w:rsid w:val="00E259D1"/>
    <w:rsid w:val="00E264B2"/>
    <w:rsid w:val="00E2678E"/>
    <w:rsid w:val="00E269C8"/>
    <w:rsid w:val="00E26B00"/>
    <w:rsid w:val="00E2769C"/>
    <w:rsid w:val="00E27B81"/>
    <w:rsid w:val="00E27E87"/>
    <w:rsid w:val="00E31322"/>
    <w:rsid w:val="00E32E26"/>
    <w:rsid w:val="00E3583E"/>
    <w:rsid w:val="00E35E21"/>
    <w:rsid w:val="00E3603F"/>
    <w:rsid w:val="00E376D0"/>
    <w:rsid w:val="00E40F6F"/>
    <w:rsid w:val="00E42265"/>
    <w:rsid w:val="00E43A3F"/>
    <w:rsid w:val="00E46B00"/>
    <w:rsid w:val="00E47248"/>
    <w:rsid w:val="00E475CE"/>
    <w:rsid w:val="00E53894"/>
    <w:rsid w:val="00E55A14"/>
    <w:rsid w:val="00E56115"/>
    <w:rsid w:val="00E562E2"/>
    <w:rsid w:val="00E6061C"/>
    <w:rsid w:val="00E60691"/>
    <w:rsid w:val="00E61D81"/>
    <w:rsid w:val="00E63A7E"/>
    <w:rsid w:val="00E64B38"/>
    <w:rsid w:val="00E64CC2"/>
    <w:rsid w:val="00E650C5"/>
    <w:rsid w:val="00E6529B"/>
    <w:rsid w:val="00E675A4"/>
    <w:rsid w:val="00E71BD5"/>
    <w:rsid w:val="00E73813"/>
    <w:rsid w:val="00E74501"/>
    <w:rsid w:val="00E75032"/>
    <w:rsid w:val="00E757A8"/>
    <w:rsid w:val="00E77016"/>
    <w:rsid w:val="00E77110"/>
    <w:rsid w:val="00E80A10"/>
    <w:rsid w:val="00E820E6"/>
    <w:rsid w:val="00E82BBE"/>
    <w:rsid w:val="00E83D13"/>
    <w:rsid w:val="00E85D13"/>
    <w:rsid w:val="00E86678"/>
    <w:rsid w:val="00E8718C"/>
    <w:rsid w:val="00E87B4E"/>
    <w:rsid w:val="00E90D66"/>
    <w:rsid w:val="00E918C2"/>
    <w:rsid w:val="00E91B3F"/>
    <w:rsid w:val="00E91B5C"/>
    <w:rsid w:val="00E92BE3"/>
    <w:rsid w:val="00E93F06"/>
    <w:rsid w:val="00E93F6F"/>
    <w:rsid w:val="00E9424C"/>
    <w:rsid w:val="00E94632"/>
    <w:rsid w:val="00E9483B"/>
    <w:rsid w:val="00E9562D"/>
    <w:rsid w:val="00E95A36"/>
    <w:rsid w:val="00E9611C"/>
    <w:rsid w:val="00E970DF"/>
    <w:rsid w:val="00E97D16"/>
    <w:rsid w:val="00E97F41"/>
    <w:rsid w:val="00EA035A"/>
    <w:rsid w:val="00EA18B8"/>
    <w:rsid w:val="00EA2C3A"/>
    <w:rsid w:val="00EA2D5F"/>
    <w:rsid w:val="00EA2D8C"/>
    <w:rsid w:val="00EA2F9E"/>
    <w:rsid w:val="00EA3902"/>
    <w:rsid w:val="00EA4CED"/>
    <w:rsid w:val="00EA6EE1"/>
    <w:rsid w:val="00EA741E"/>
    <w:rsid w:val="00EA74F3"/>
    <w:rsid w:val="00EA7A36"/>
    <w:rsid w:val="00EB1591"/>
    <w:rsid w:val="00EB255F"/>
    <w:rsid w:val="00EB2918"/>
    <w:rsid w:val="00EB32A4"/>
    <w:rsid w:val="00EB46FB"/>
    <w:rsid w:val="00EB4C17"/>
    <w:rsid w:val="00EB52F2"/>
    <w:rsid w:val="00EB651A"/>
    <w:rsid w:val="00EB7917"/>
    <w:rsid w:val="00EC0680"/>
    <w:rsid w:val="00EC3112"/>
    <w:rsid w:val="00EC36A3"/>
    <w:rsid w:val="00EC3946"/>
    <w:rsid w:val="00EC5352"/>
    <w:rsid w:val="00EC5E48"/>
    <w:rsid w:val="00EC5F77"/>
    <w:rsid w:val="00EC67E8"/>
    <w:rsid w:val="00EC6C48"/>
    <w:rsid w:val="00EC6F75"/>
    <w:rsid w:val="00EC74B4"/>
    <w:rsid w:val="00EC7A21"/>
    <w:rsid w:val="00ED11B8"/>
    <w:rsid w:val="00ED3D02"/>
    <w:rsid w:val="00ED6903"/>
    <w:rsid w:val="00EE18EF"/>
    <w:rsid w:val="00EE23F2"/>
    <w:rsid w:val="00EE2EDA"/>
    <w:rsid w:val="00EE4227"/>
    <w:rsid w:val="00EE63AD"/>
    <w:rsid w:val="00EE7C82"/>
    <w:rsid w:val="00EF058B"/>
    <w:rsid w:val="00EF1E85"/>
    <w:rsid w:val="00EF2EE2"/>
    <w:rsid w:val="00EF2EEF"/>
    <w:rsid w:val="00EF3EBE"/>
    <w:rsid w:val="00EF63FE"/>
    <w:rsid w:val="00EF7C18"/>
    <w:rsid w:val="00F00EEA"/>
    <w:rsid w:val="00F01753"/>
    <w:rsid w:val="00F03481"/>
    <w:rsid w:val="00F036CB"/>
    <w:rsid w:val="00F042FC"/>
    <w:rsid w:val="00F0484D"/>
    <w:rsid w:val="00F0747C"/>
    <w:rsid w:val="00F0778F"/>
    <w:rsid w:val="00F1042B"/>
    <w:rsid w:val="00F1046A"/>
    <w:rsid w:val="00F10844"/>
    <w:rsid w:val="00F11BF7"/>
    <w:rsid w:val="00F13D4E"/>
    <w:rsid w:val="00F164FE"/>
    <w:rsid w:val="00F2292B"/>
    <w:rsid w:val="00F23398"/>
    <w:rsid w:val="00F252C1"/>
    <w:rsid w:val="00F25D78"/>
    <w:rsid w:val="00F2682C"/>
    <w:rsid w:val="00F300E5"/>
    <w:rsid w:val="00F31C6E"/>
    <w:rsid w:val="00F33FE1"/>
    <w:rsid w:val="00F343D9"/>
    <w:rsid w:val="00F35825"/>
    <w:rsid w:val="00F36237"/>
    <w:rsid w:val="00F36260"/>
    <w:rsid w:val="00F377F4"/>
    <w:rsid w:val="00F40E9B"/>
    <w:rsid w:val="00F4123D"/>
    <w:rsid w:val="00F41AA9"/>
    <w:rsid w:val="00F41D2A"/>
    <w:rsid w:val="00F42177"/>
    <w:rsid w:val="00F428ED"/>
    <w:rsid w:val="00F44615"/>
    <w:rsid w:val="00F447FD"/>
    <w:rsid w:val="00F44DAF"/>
    <w:rsid w:val="00F44EA4"/>
    <w:rsid w:val="00F461E5"/>
    <w:rsid w:val="00F46777"/>
    <w:rsid w:val="00F51B22"/>
    <w:rsid w:val="00F51D15"/>
    <w:rsid w:val="00F52298"/>
    <w:rsid w:val="00F528C1"/>
    <w:rsid w:val="00F533E2"/>
    <w:rsid w:val="00F5698C"/>
    <w:rsid w:val="00F571AE"/>
    <w:rsid w:val="00F57B46"/>
    <w:rsid w:val="00F607B1"/>
    <w:rsid w:val="00F6166D"/>
    <w:rsid w:val="00F61ECC"/>
    <w:rsid w:val="00F65425"/>
    <w:rsid w:val="00F6578A"/>
    <w:rsid w:val="00F664F3"/>
    <w:rsid w:val="00F6727A"/>
    <w:rsid w:val="00F675D3"/>
    <w:rsid w:val="00F67753"/>
    <w:rsid w:val="00F70380"/>
    <w:rsid w:val="00F70E61"/>
    <w:rsid w:val="00F71874"/>
    <w:rsid w:val="00F718AC"/>
    <w:rsid w:val="00F71C7F"/>
    <w:rsid w:val="00F72000"/>
    <w:rsid w:val="00F7231D"/>
    <w:rsid w:val="00F73790"/>
    <w:rsid w:val="00F737C8"/>
    <w:rsid w:val="00F74BAD"/>
    <w:rsid w:val="00F74C25"/>
    <w:rsid w:val="00F755A8"/>
    <w:rsid w:val="00F76F43"/>
    <w:rsid w:val="00F77522"/>
    <w:rsid w:val="00F77C21"/>
    <w:rsid w:val="00F81441"/>
    <w:rsid w:val="00F81485"/>
    <w:rsid w:val="00F81E2D"/>
    <w:rsid w:val="00F81F10"/>
    <w:rsid w:val="00F81FA9"/>
    <w:rsid w:val="00F826F0"/>
    <w:rsid w:val="00F82B96"/>
    <w:rsid w:val="00F90066"/>
    <w:rsid w:val="00F909AA"/>
    <w:rsid w:val="00F90F92"/>
    <w:rsid w:val="00F9215E"/>
    <w:rsid w:val="00F9235C"/>
    <w:rsid w:val="00F92EA6"/>
    <w:rsid w:val="00F93D76"/>
    <w:rsid w:val="00F95972"/>
    <w:rsid w:val="00F96C4F"/>
    <w:rsid w:val="00FA1305"/>
    <w:rsid w:val="00FA1B78"/>
    <w:rsid w:val="00FA2C20"/>
    <w:rsid w:val="00FA3994"/>
    <w:rsid w:val="00FA39CE"/>
    <w:rsid w:val="00FA4074"/>
    <w:rsid w:val="00FA45AC"/>
    <w:rsid w:val="00FA4F6C"/>
    <w:rsid w:val="00FA5186"/>
    <w:rsid w:val="00FB18E4"/>
    <w:rsid w:val="00FB224E"/>
    <w:rsid w:val="00FB3F14"/>
    <w:rsid w:val="00FB3F17"/>
    <w:rsid w:val="00FB4B49"/>
    <w:rsid w:val="00FB7368"/>
    <w:rsid w:val="00FB7BBB"/>
    <w:rsid w:val="00FC0317"/>
    <w:rsid w:val="00FC109C"/>
    <w:rsid w:val="00FC124C"/>
    <w:rsid w:val="00FC46B7"/>
    <w:rsid w:val="00FC5609"/>
    <w:rsid w:val="00FC6A5D"/>
    <w:rsid w:val="00FC6B6B"/>
    <w:rsid w:val="00FC6FC4"/>
    <w:rsid w:val="00FC743F"/>
    <w:rsid w:val="00FC7D2E"/>
    <w:rsid w:val="00FD150F"/>
    <w:rsid w:val="00FD3012"/>
    <w:rsid w:val="00FD32C6"/>
    <w:rsid w:val="00FD372A"/>
    <w:rsid w:val="00FD3853"/>
    <w:rsid w:val="00FD53F6"/>
    <w:rsid w:val="00FD57C8"/>
    <w:rsid w:val="00FD70D3"/>
    <w:rsid w:val="00FD777E"/>
    <w:rsid w:val="00FD7A24"/>
    <w:rsid w:val="00FE1E25"/>
    <w:rsid w:val="00FE2844"/>
    <w:rsid w:val="00FE3D55"/>
    <w:rsid w:val="00FE445A"/>
    <w:rsid w:val="00FE5B57"/>
    <w:rsid w:val="00FE68C8"/>
    <w:rsid w:val="00FE7742"/>
    <w:rsid w:val="00FE7FBC"/>
    <w:rsid w:val="00FF05BF"/>
    <w:rsid w:val="00FF160F"/>
    <w:rsid w:val="00FF1F65"/>
    <w:rsid w:val="00FF2A51"/>
    <w:rsid w:val="00FF318E"/>
    <w:rsid w:val="00FF3696"/>
    <w:rsid w:val="00FF3E07"/>
    <w:rsid w:val="00FF5B2D"/>
    <w:rsid w:val="00FF5FA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2D3EE"/>
  <w15:chartTrackingRefBased/>
  <w15:docId w15:val="{C64F4195-0983-274A-9AAF-9503C39B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color w:val="2A2A2A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5929-5B68-A245-8258-07A0F74C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一郎 浅野</dc:creator>
  <cp:keywords/>
  <dc:description/>
  <cp:lastModifiedBy>浅野　研一郎</cp:lastModifiedBy>
  <cp:revision>7</cp:revision>
  <dcterms:created xsi:type="dcterms:W3CDTF">2025-06-07T15:26:00Z</dcterms:created>
  <dcterms:modified xsi:type="dcterms:W3CDTF">2025-08-01T13:07:00Z</dcterms:modified>
</cp:coreProperties>
</file>